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8C" w:rsidRDefault="0041588C"/>
    <w:tbl>
      <w:tblPr>
        <w:tblStyle w:val="a3"/>
        <w:tblW w:w="15284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1993"/>
      </w:tblGrid>
      <w:tr w:rsidR="009C101B" w:rsidRPr="00AB5B88" w:rsidTr="00347DF7">
        <w:tc>
          <w:tcPr>
            <w:tcW w:w="15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01B" w:rsidRPr="008164B4" w:rsidRDefault="003813C6" w:rsidP="00385EB8">
            <w:pPr>
              <w:pStyle w:val="2"/>
              <w:outlineLvl w:val="1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  <w:r w:rsidR="00BD5B4E">
              <w:t xml:space="preserve"> </w:t>
            </w:r>
            <w:r w:rsidR="00035609">
              <w:t xml:space="preserve">                    </w:t>
            </w:r>
            <w:r w:rsidR="008164B4">
              <w:t>Приложение к Приказу</w:t>
            </w:r>
          </w:p>
          <w:p w:rsidR="009C101B" w:rsidRPr="009C101B" w:rsidRDefault="009C101B" w:rsidP="007C5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B">
              <w:rPr>
                <w:rFonts w:ascii="Times New Roman" w:hAnsi="Times New Roman" w:cs="Times New Roman"/>
                <w:sz w:val="28"/>
                <w:szCs w:val="28"/>
              </w:rPr>
              <w:t xml:space="preserve">МАУ «Городской ДК» МОГО «Ухта» </w:t>
            </w:r>
          </w:p>
          <w:p w:rsidR="009C101B" w:rsidRPr="009C101B" w:rsidRDefault="002948F4" w:rsidP="009C10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774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B5B4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0B00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B004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27747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  <w:r w:rsidR="004D19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C101B" w:rsidRPr="009C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01B" w:rsidRDefault="009C101B" w:rsidP="00AB5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01B" w:rsidRDefault="0061799E" w:rsidP="00AB5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</w:t>
            </w:r>
            <w:r w:rsidR="00217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1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го времени руководителей клубных </w:t>
            </w:r>
          </w:p>
          <w:p w:rsidR="009C101B" w:rsidRDefault="009C101B" w:rsidP="00AB5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й МАУ </w:t>
            </w:r>
            <w:r w:rsidRPr="009C101B">
              <w:rPr>
                <w:rFonts w:ascii="Times New Roman" w:hAnsi="Times New Roman" w:cs="Times New Roman"/>
                <w:b/>
                <w:sz w:val="28"/>
                <w:szCs w:val="28"/>
              </w:rPr>
              <w:t>«Городской ДК» МОГО «Ухта»</w:t>
            </w:r>
            <w:r w:rsidR="0090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ворческий сезон </w:t>
            </w:r>
            <w:r w:rsidR="00EE1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- </w:t>
            </w:r>
            <w:r w:rsidR="0052774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527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3B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A16D0F" w:rsidRPr="00AB5B88" w:rsidRDefault="00A16D0F" w:rsidP="00A1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1B" w:rsidRPr="00AB5B88" w:rsidTr="00347DF7"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9C101B" w:rsidRPr="00AB5B88" w:rsidRDefault="009C101B" w:rsidP="00F0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C101B" w:rsidRPr="00AB5B88" w:rsidRDefault="009C101B" w:rsidP="00F0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</w:tcBorders>
            <w:vAlign w:val="center"/>
          </w:tcPr>
          <w:p w:rsidR="009C101B" w:rsidRPr="00AB5B88" w:rsidRDefault="009C101B" w:rsidP="00F0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101B" w:rsidRPr="00AB5B88" w:rsidRDefault="009C101B" w:rsidP="00F0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9C101B" w:rsidRPr="00AB5B88" w:rsidRDefault="009C101B" w:rsidP="00F0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:rsidR="009C101B" w:rsidRPr="00AB5B88" w:rsidRDefault="009C101B" w:rsidP="00F0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C101B" w:rsidRPr="00AB5B88" w:rsidTr="00347DF7">
        <w:trPr>
          <w:trHeight w:hRule="exact" w:val="639"/>
        </w:trPr>
        <w:tc>
          <w:tcPr>
            <w:tcW w:w="617" w:type="dxa"/>
            <w:vMerge w:val="restart"/>
            <w:vAlign w:val="center"/>
          </w:tcPr>
          <w:p w:rsidR="009C101B" w:rsidRPr="00AB5B88" w:rsidRDefault="00BD5B4E" w:rsidP="0029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9C101B" w:rsidRPr="00AB5B88" w:rsidRDefault="009C101B" w:rsidP="0029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кина Татьяна Игоревна</w:t>
            </w:r>
          </w:p>
        </w:tc>
        <w:tc>
          <w:tcPr>
            <w:tcW w:w="3260" w:type="dxa"/>
            <w:vMerge w:val="restart"/>
            <w:vAlign w:val="center"/>
          </w:tcPr>
          <w:p w:rsidR="009C101B" w:rsidRDefault="009C101B" w:rsidP="0029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  <w:r w:rsidR="000E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4A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ого коллектива </w:t>
            </w:r>
          </w:p>
          <w:p w:rsidR="008F4C81" w:rsidRDefault="008F4C81" w:rsidP="0065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C2">
              <w:rPr>
                <w:rFonts w:ascii="Times New Roman" w:hAnsi="Times New Roman" w:cs="Times New Roman"/>
                <w:sz w:val="28"/>
                <w:szCs w:val="28"/>
              </w:rPr>
              <w:t>(совместитель)</w:t>
            </w:r>
          </w:p>
          <w:p w:rsidR="0086179D" w:rsidRPr="00AB5B88" w:rsidRDefault="0086179D" w:rsidP="0086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час)</w:t>
            </w:r>
          </w:p>
        </w:tc>
        <w:tc>
          <w:tcPr>
            <w:tcW w:w="2126" w:type="dxa"/>
            <w:vAlign w:val="center"/>
          </w:tcPr>
          <w:p w:rsidR="009C101B" w:rsidRPr="00AB5B88" w:rsidRDefault="009C101B" w:rsidP="00A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9C101B" w:rsidRPr="00AB5B88" w:rsidRDefault="00A44860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 – 21:4</w:t>
            </w:r>
            <w:r w:rsidR="00654A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B" w:rsidRPr="00AB5B88" w:rsidTr="00347DF7">
        <w:trPr>
          <w:trHeight w:hRule="exact" w:val="567"/>
        </w:trPr>
        <w:tc>
          <w:tcPr>
            <w:tcW w:w="617" w:type="dxa"/>
            <w:vMerge/>
            <w:vAlign w:val="center"/>
          </w:tcPr>
          <w:p w:rsidR="009C101B" w:rsidRPr="00AB5B88" w:rsidRDefault="009C101B" w:rsidP="004C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01B" w:rsidRPr="00AB5B88" w:rsidRDefault="009C101B" w:rsidP="00A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4AC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B" w:rsidRPr="00AB5B88" w:rsidTr="00347DF7">
        <w:trPr>
          <w:trHeight w:hRule="exact" w:val="655"/>
        </w:trPr>
        <w:tc>
          <w:tcPr>
            <w:tcW w:w="617" w:type="dxa"/>
            <w:vMerge/>
            <w:vAlign w:val="center"/>
          </w:tcPr>
          <w:p w:rsidR="009C101B" w:rsidRPr="00AB5B88" w:rsidRDefault="009C101B" w:rsidP="004C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01B" w:rsidRPr="00AB5B88" w:rsidRDefault="009C101B" w:rsidP="00A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AB1529" w:rsidRPr="00AB5B88" w:rsidRDefault="00D36C04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20</w:t>
            </w:r>
            <w:r w:rsidR="00654AC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B" w:rsidRPr="00AB5B88" w:rsidTr="00347DF7">
        <w:trPr>
          <w:trHeight w:hRule="exact" w:val="567"/>
        </w:trPr>
        <w:tc>
          <w:tcPr>
            <w:tcW w:w="617" w:type="dxa"/>
            <w:vMerge/>
            <w:vAlign w:val="center"/>
          </w:tcPr>
          <w:p w:rsidR="009C101B" w:rsidRPr="00AB5B88" w:rsidRDefault="009C101B" w:rsidP="004C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01B" w:rsidRPr="00AB5B88" w:rsidRDefault="009C101B" w:rsidP="00A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9C101B" w:rsidRPr="00AB5B88" w:rsidRDefault="00D36C04" w:rsidP="00B9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3</w:t>
            </w:r>
            <w:r w:rsidR="00B914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4A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B" w:rsidRPr="00AB5B88" w:rsidTr="00347DF7">
        <w:trPr>
          <w:trHeight w:hRule="exact" w:val="643"/>
        </w:trPr>
        <w:tc>
          <w:tcPr>
            <w:tcW w:w="617" w:type="dxa"/>
            <w:vMerge/>
            <w:vAlign w:val="center"/>
          </w:tcPr>
          <w:p w:rsidR="009C101B" w:rsidRPr="00AB5B88" w:rsidRDefault="009C101B" w:rsidP="004C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01B" w:rsidRPr="00AB5B88" w:rsidRDefault="009C101B" w:rsidP="00A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AB1529" w:rsidRPr="00AB5B88" w:rsidRDefault="00654AC2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B" w:rsidRPr="00AB5B88" w:rsidTr="00347DF7">
        <w:trPr>
          <w:trHeight w:hRule="exact" w:val="793"/>
        </w:trPr>
        <w:tc>
          <w:tcPr>
            <w:tcW w:w="617" w:type="dxa"/>
            <w:vMerge/>
            <w:vAlign w:val="center"/>
          </w:tcPr>
          <w:p w:rsidR="009C101B" w:rsidRPr="00AB5B88" w:rsidRDefault="009C101B" w:rsidP="004C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01B" w:rsidRPr="00AB5B88" w:rsidRDefault="009C101B" w:rsidP="00A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AB1529" w:rsidRDefault="00A727DD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17:00</w:t>
            </w:r>
          </w:p>
          <w:p w:rsidR="00A727DD" w:rsidRPr="00AB5B88" w:rsidRDefault="00A727DD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 – 21:30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B" w:rsidRPr="00AB5B88" w:rsidTr="00347DF7">
        <w:trPr>
          <w:trHeight w:hRule="exact" w:val="764"/>
        </w:trPr>
        <w:tc>
          <w:tcPr>
            <w:tcW w:w="617" w:type="dxa"/>
            <w:vMerge/>
            <w:vAlign w:val="center"/>
          </w:tcPr>
          <w:p w:rsidR="009C101B" w:rsidRPr="00AB5B88" w:rsidRDefault="009C101B" w:rsidP="004C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101B" w:rsidRPr="00AB5B88" w:rsidRDefault="009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01B" w:rsidRPr="00AB5B88" w:rsidRDefault="009C101B" w:rsidP="0071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 w:rsidR="00713F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AB1529" w:rsidRPr="00AB5B88" w:rsidRDefault="00D36C04" w:rsidP="00F92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54AC2">
              <w:rPr>
                <w:rFonts w:ascii="Times New Roman" w:hAnsi="Times New Roman" w:cs="Times New Roman"/>
                <w:sz w:val="28"/>
                <w:szCs w:val="28"/>
              </w:rPr>
              <w:t>:00 – 22:00</w:t>
            </w:r>
          </w:p>
        </w:tc>
        <w:tc>
          <w:tcPr>
            <w:tcW w:w="1993" w:type="dxa"/>
            <w:vAlign w:val="center"/>
          </w:tcPr>
          <w:p w:rsidR="009C101B" w:rsidRPr="00AB5B88" w:rsidRDefault="009C101B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567"/>
        </w:trPr>
        <w:tc>
          <w:tcPr>
            <w:tcW w:w="617" w:type="dxa"/>
            <w:vMerge w:val="restart"/>
            <w:vAlign w:val="center"/>
          </w:tcPr>
          <w:p w:rsidR="00346A47" w:rsidRPr="00AB5B88" w:rsidRDefault="00CB6DA5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346A47" w:rsidRPr="00AB5B88" w:rsidRDefault="003C1A78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й Вера Михайловна</w:t>
            </w:r>
          </w:p>
        </w:tc>
        <w:tc>
          <w:tcPr>
            <w:tcW w:w="3260" w:type="dxa"/>
            <w:vMerge w:val="restart"/>
            <w:vAlign w:val="center"/>
          </w:tcPr>
          <w:p w:rsidR="00346A47" w:rsidRDefault="00E2694F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6C2E">
              <w:rPr>
                <w:rFonts w:ascii="Times New Roman" w:hAnsi="Times New Roman" w:cs="Times New Roman"/>
                <w:sz w:val="28"/>
                <w:szCs w:val="28"/>
              </w:rPr>
              <w:t>ежиссёр</w:t>
            </w:r>
            <w:r w:rsidR="009012F9">
              <w:rPr>
                <w:rFonts w:ascii="Times New Roman" w:hAnsi="Times New Roman" w:cs="Times New Roman"/>
                <w:sz w:val="28"/>
                <w:szCs w:val="28"/>
              </w:rPr>
              <w:t xml:space="preserve"> любит</w:t>
            </w:r>
            <w:r w:rsidR="009C4BFE">
              <w:rPr>
                <w:rFonts w:ascii="Times New Roman" w:hAnsi="Times New Roman" w:cs="Times New Roman"/>
                <w:sz w:val="28"/>
                <w:szCs w:val="28"/>
              </w:rPr>
              <w:t>ельского театра</w:t>
            </w:r>
            <w:r w:rsidR="003C6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79D" w:rsidRPr="00AB5B88" w:rsidRDefault="0086179D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46A47" w:rsidRPr="00AB5B88" w:rsidRDefault="003C1A78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768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8F4C81" w:rsidRDefault="00D36C04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8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90B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C1A78" w:rsidRPr="00AB5B88" w:rsidRDefault="00B90B7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2F3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34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8F4C81" w:rsidRDefault="00D36C04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>:48</w:t>
            </w:r>
            <w:r w:rsidR="00B90B77"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C1A78" w:rsidRPr="00AB5B88" w:rsidRDefault="00B90B7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2F3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>– 22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567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346A47" w:rsidRPr="00AB5B88" w:rsidRDefault="003C1A78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39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8F4C81" w:rsidRDefault="00D36C04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59E9">
              <w:rPr>
                <w:rFonts w:ascii="Times New Roman" w:hAnsi="Times New Roman" w:cs="Times New Roman"/>
                <w:sz w:val="28"/>
                <w:szCs w:val="28"/>
              </w:rPr>
              <w:t>:48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90B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C1A78" w:rsidRPr="00AB5B88" w:rsidRDefault="00B90B7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 xml:space="preserve">:00 -  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719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8F4C81" w:rsidRDefault="00B90B77" w:rsidP="003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>:48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26C2E" w:rsidRPr="00AB5B88" w:rsidRDefault="008F4C81" w:rsidP="003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 -  </w:t>
            </w:r>
            <w:r w:rsidR="009C4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B26C2E" w:rsidRDefault="006659E9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BC1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4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1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14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93B07" w:rsidRPr="00AB5B88" w:rsidRDefault="00993B0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</w:t>
            </w:r>
            <w:r w:rsidR="00BC1B6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659E9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346A47" w:rsidRPr="00AB5B88" w:rsidRDefault="00081126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 w:val="restart"/>
            <w:vAlign w:val="center"/>
          </w:tcPr>
          <w:p w:rsidR="00E37CF1" w:rsidRPr="00AB5B88" w:rsidRDefault="00DE117E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DE117E" w:rsidRPr="00AB5B88" w:rsidRDefault="00DE117E" w:rsidP="00F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 Сергей Борисович</w:t>
            </w:r>
          </w:p>
        </w:tc>
        <w:tc>
          <w:tcPr>
            <w:tcW w:w="3260" w:type="dxa"/>
            <w:vMerge w:val="restart"/>
            <w:vAlign w:val="center"/>
          </w:tcPr>
          <w:p w:rsidR="0086179D" w:rsidRDefault="0086179D" w:rsidP="00F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</w:p>
          <w:p w:rsidR="0086179D" w:rsidRPr="00AB5B88" w:rsidRDefault="0086179D" w:rsidP="00F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час)</w:t>
            </w: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E37CF1" w:rsidRDefault="00DE117E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E37CF1" w:rsidRPr="00AB5B88" w:rsidRDefault="00E37CF1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E37CF1" w:rsidRDefault="00B90B7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E117E" w:rsidRDefault="00B90B7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 – 22:00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E37CF1" w:rsidRPr="00AB5B88" w:rsidRDefault="00E37CF1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DE117E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37CF1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 – 22:00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E37CF1" w:rsidRPr="00AB5B88" w:rsidRDefault="00E37CF1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E37CF1" w:rsidRDefault="00DE117E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E37CF1" w:rsidRPr="00AB5B88" w:rsidRDefault="00E37CF1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DE117E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37CF1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 – 22:00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E37CF1" w:rsidRPr="00AB5B88" w:rsidRDefault="00E37CF1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DE117E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4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37CF1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21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F1" w:rsidRPr="00AB5B88" w:rsidTr="00347DF7">
        <w:trPr>
          <w:trHeight w:hRule="exact" w:val="715"/>
        </w:trPr>
        <w:tc>
          <w:tcPr>
            <w:tcW w:w="617" w:type="dxa"/>
            <w:vMerge/>
            <w:vAlign w:val="center"/>
          </w:tcPr>
          <w:p w:rsidR="00E37CF1" w:rsidRPr="00AB5B88" w:rsidRDefault="00E37CF1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7CF1" w:rsidRPr="00AB5B88" w:rsidRDefault="00E37CF1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37CF1" w:rsidRPr="00AB5B88" w:rsidRDefault="00DE11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  <w:vAlign w:val="center"/>
          </w:tcPr>
          <w:p w:rsidR="00DE117E" w:rsidRDefault="003F4CB0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0B77">
              <w:rPr>
                <w:rFonts w:ascii="Times New Roman" w:hAnsi="Times New Roman" w:cs="Times New Roman"/>
                <w:sz w:val="28"/>
                <w:szCs w:val="28"/>
              </w:rPr>
              <w:t>:00 – 15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37CF1" w:rsidRDefault="00B90B77" w:rsidP="00DE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</w:t>
            </w:r>
            <w:r w:rsidR="00DE11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E37CF1" w:rsidRPr="00AB5B88" w:rsidRDefault="00E37CF1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2650A6" w:rsidRDefault="002650A6" w:rsidP="002650A6">
            <w:pPr>
              <w:jc w:val="center"/>
            </w:pPr>
          </w:p>
          <w:p w:rsidR="00F03219" w:rsidRPr="002650A6" w:rsidRDefault="002650A6" w:rsidP="002650A6">
            <w:pPr>
              <w:jc w:val="center"/>
            </w:pPr>
            <w:r>
              <w:t>4.</w:t>
            </w:r>
            <w:r w:rsidR="000006BE">
              <w:t xml:space="preserve"> </w:t>
            </w:r>
          </w:p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vAlign w:val="center"/>
          </w:tcPr>
          <w:p w:rsidR="00346A47" w:rsidRPr="00AB5B88" w:rsidRDefault="00725F0F" w:rsidP="002E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алентина</w:t>
            </w:r>
            <w:r w:rsidR="0031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3260" w:type="dxa"/>
            <w:vMerge w:val="restart"/>
            <w:vAlign w:val="center"/>
          </w:tcPr>
          <w:p w:rsidR="00725F0F" w:rsidRDefault="00725F0F" w:rsidP="003C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  <w:r w:rsidR="003C6424">
              <w:rPr>
                <w:rFonts w:ascii="Times New Roman" w:hAnsi="Times New Roman" w:cs="Times New Roman"/>
                <w:sz w:val="28"/>
                <w:szCs w:val="28"/>
              </w:rPr>
              <w:t xml:space="preserve"> хоровой студии</w:t>
            </w:r>
          </w:p>
          <w:p w:rsidR="002650A6" w:rsidRPr="00AB5B88" w:rsidRDefault="002650A6" w:rsidP="003C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DE6747" w:rsidRPr="002B6CDF" w:rsidRDefault="002A576F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DE6747" w:rsidRPr="002B6CDF" w:rsidRDefault="003F577A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3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346A47" w:rsidRPr="00AB5B88" w:rsidRDefault="00D7070E" w:rsidP="00D7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F358C4" w:rsidRPr="002B6CDF" w:rsidRDefault="00BC1182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576F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A5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346A47" w:rsidRPr="00AB5B88" w:rsidRDefault="003F577A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</w:t>
            </w:r>
            <w:r w:rsidR="002A5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346A47" w:rsidRPr="00AB5B88" w:rsidRDefault="00BC1182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576F">
              <w:rPr>
                <w:rFonts w:ascii="Times New Roman" w:hAnsi="Times New Roman" w:cs="Times New Roman"/>
                <w:sz w:val="28"/>
                <w:szCs w:val="28"/>
              </w:rPr>
              <w:t>:00 –</w:t>
            </w:r>
            <w:r w:rsidR="001C2C7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2A576F">
              <w:rPr>
                <w:rFonts w:ascii="Times New Roman" w:hAnsi="Times New Roman" w:cs="Times New Roman"/>
                <w:sz w:val="28"/>
                <w:szCs w:val="28"/>
              </w:rPr>
              <w:t>: 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346A47" w:rsidRPr="00AB5B88" w:rsidRDefault="002A576F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Default="00347DF7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A2A" w:rsidRDefault="00902A2A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A2A" w:rsidRPr="00AB5B88" w:rsidRDefault="00902A2A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vAlign w:val="center"/>
          </w:tcPr>
          <w:p w:rsidR="00E60F5B" w:rsidRPr="00AB5B88" w:rsidRDefault="00347DF7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 В</w:t>
            </w:r>
            <w:r w:rsidR="0034542B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3260" w:type="dxa"/>
            <w:vMerge w:val="restart"/>
            <w:vAlign w:val="center"/>
          </w:tcPr>
          <w:p w:rsidR="00E60F5B" w:rsidRDefault="00E2694F" w:rsidP="000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60F5B">
              <w:rPr>
                <w:rFonts w:ascii="Times New Roman" w:hAnsi="Times New Roman" w:cs="Times New Roman"/>
                <w:sz w:val="28"/>
                <w:szCs w:val="28"/>
              </w:rPr>
              <w:t>ормейстер</w:t>
            </w:r>
            <w:r w:rsidR="00BF3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D66">
              <w:rPr>
                <w:rFonts w:ascii="Times New Roman" w:hAnsi="Times New Roman" w:cs="Times New Roman"/>
                <w:sz w:val="28"/>
                <w:szCs w:val="28"/>
              </w:rPr>
              <w:t xml:space="preserve"> хорового коллектива</w:t>
            </w:r>
          </w:p>
          <w:p w:rsidR="003D47DE" w:rsidRPr="00AB5B88" w:rsidRDefault="00907220" w:rsidP="0090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1,6 </w:t>
            </w:r>
            <w:r w:rsidR="003D47DE"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E60F5B" w:rsidRPr="00AB5B88" w:rsidRDefault="00D17AA8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A12EB0" w:rsidRDefault="00907220" w:rsidP="00A6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2F49E3" w:rsidRPr="00AB5B88" w:rsidRDefault="002652ED" w:rsidP="00A6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907220">
              <w:rPr>
                <w:rFonts w:ascii="Times New Roman" w:hAnsi="Times New Roman" w:cs="Times New Roman"/>
                <w:sz w:val="28"/>
                <w:szCs w:val="28"/>
              </w:rPr>
              <w:t>00 – 21:15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346A47" w:rsidRPr="00AB5B88" w:rsidRDefault="00D17AA8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A12EB0" w:rsidRPr="00AB5B88" w:rsidRDefault="00907220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21:15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A12EB0" w:rsidRDefault="002F49E3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  <w:p w:rsidR="002F49E3" w:rsidRPr="00AB5B88" w:rsidRDefault="002F49E3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A12EB0" w:rsidRDefault="002F49E3" w:rsidP="0038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2F49E3" w:rsidRPr="00AB5B88" w:rsidRDefault="002F49E3" w:rsidP="0038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19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907220" w:rsidRPr="00AB5B88" w:rsidRDefault="00907220" w:rsidP="0090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347DF7" w:rsidRPr="00AB5B88" w:rsidRDefault="00347DF7" w:rsidP="0026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260" w:type="dxa"/>
            <w:vMerge w:val="restart"/>
            <w:vAlign w:val="center"/>
          </w:tcPr>
          <w:p w:rsidR="00347DF7" w:rsidRDefault="002650A6" w:rsidP="0026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хорового </w:t>
            </w:r>
            <w:r w:rsidR="00347DF7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  <w:p w:rsidR="002650A6" w:rsidRPr="00AB5B88" w:rsidRDefault="00123725" w:rsidP="0026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,6 час.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47DF7" w:rsidRPr="00AB5B88" w:rsidRDefault="0029192E" w:rsidP="0029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932CF4" w:rsidRDefault="00932CF4" w:rsidP="00E5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</w:t>
            </w:r>
            <w:r w:rsidR="00524450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F03B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47DF7" w:rsidRPr="00AB5B88" w:rsidRDefault="00932CF4" w:rsidP="00E5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994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347DF7" w:rsidRPr="00AB5B88" w:rsidRDefault="0029192E" w:rsidP="0029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AB4AF7" w:rsidRDefault="002652ED" w:rsidP="0029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3:2</w:t>
            </w:r>
            <w:r w:rsidR="00AB4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9443D" w:rsidRPr="00AB5B88" w:rsidRDefault="00AB4AF7" w:rsidP="0029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="00932C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AB4AF7" w:rsidRDefault="000F03B5" w:rsidP="0029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4AF7">
              <w:rPr>
                <w:rFonts w:ascii="Times New Roman" w:hAnsi="Times New Roman" w:cs="Times New Roman"/>
                <w:sz w:val="28"/>
                <w:szCs w:val="28"/>
              </w:rPr>
              <w:t>:00 – 12:</w:t>
            </w:r>
            <w:r w:rsidR="00524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9443D" w:rsidRPr="00AB5B88" w:rsidRDefault="00AB4AF7" w:rsidP="0029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2CF4">
              <w:rPr>
                <w:rFonts w:ascii="Times New Roman" w:hAnsi="Times New Roman" w:cs="Times New Roman"/>
                <w:sz w:val="28"/>
                <w:szCs w:val="28"/>
              </w:rPr>
              <w:t>:00 –</w:t>
            </w:r>
            <w:r w:rsidR="00D157C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32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4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2C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347DF7" w:rsidRPr="00AB5B88" w:rsidRDefault="000F03B5" w:rsidP="00AB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932CF4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="00D157C7">
              <w:rPr>
                <w:rFonts w:ascii="Times New Roman" w:hAnsi="Times New Roman" w:cs="Times New Roman"/>
                <w:sz w:val="28"/>
                <w:szCs w:val="28"/>
              </w:rPr>
              <w:t xml:space="preserve"> 17:</w:t>
            </w:r>
            <w:r w:rsidR="00AB4A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347DF7" w:rsidRPr="00AB5B88" w:rsidRDefault="00524450" w:rsidP="0099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2CF4">
              <w:rPr>
                <w:rFonts w:ascii="Times New Roman" w:hAnsi="Times New Roman" w:cs="Times New Roman"/>
                <w:sz w:val="28"/>
                <w:szCs w:val="28"/>
              </w:rPr>
              <w:t>:00 – 17:</w:t>
            </w:r>
            <w:r w:rsidR="00AB4A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3" w:type="dxa"/>
            <w:vAlign w:val="center"/>
          </w:tcPr>
          <w:p w:rsidR="00347DF7" w:rsidRPr="00AB5B88" w:rsidRDefault="00347DF7" w:rsidP="00347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DF7" w:rsidRDefault="00347DF7"/>
    <w:tbl>
      <w:tblPr>
        <w:tblStyle w:val="a3"/>
        <w:tblW w:w="15284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1993"/>
      </w:tblGrid>
      <w:tr w:rsidR="00AE3530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AE3530" w:rsidRPr="00AB5B88" w:rsidRDefault="0047124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AE3530" w:rsidRPr="00AB5B88" w:rsidRDefault="00AE3530" w:rsidP="002E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3260" w:type="dxa"/>
            <w:vMerge w:val="restart"/>
            <w:vAlign w:val="center"/>
          </w:tcPr>
          <w:p w:rsidR="00AE3530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 w:rsidR="007B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цертмейстер</w:t>
            </w:r>
          </w:p>
          <w:p w:rsidR="00AE3530" w:rsidRDefault="0086179D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01D4">
              <w:rPr>
                <w:rFonts w:ascii="Times New Roman" w:hAnsi="Times New Roman" w:cs="Times New Roman"/>
                <w:sz w:val="28"/>
                <w:szCs w:val="28"/>
              </w:rPr>
              <w:t>40 час.)</w:t>
            </w:r>
          </w:p>
          <w:p w:rsidR="00AE3530" w:rsidRPr="00AB5B88" w:rsidRDefault="00AE3530" w:rsidP="00247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AE3530" w:rsidRPr="00AB5B88" w:rsidRDefault="00AE353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AE3530" w:rsidRPr="00AB5B88" w:rsidRDefault="00AE353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30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AE3530" w:rsidRPr="00AB5B88" w:rsidRDefault="00AE353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B87DFC" w:rsidRDefault="00505DD1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52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6E5A1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A114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B87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530" w:rsidRPr="00AB5B88" w:rsidRDefault="002652ED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7DFC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CF23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5DD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6E5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AE3530" w:rsidRPr="00AB5B88" w:rsidRDefault="00AE3530" w:rsidP="00233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30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AE3530" w:rsidRPr="00AB5B88" w:rsidRDefault="00AE353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AE3530" w:rsidRPr="00AB5B88" w:rsidRDefault="00AE353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AE3530" w:rsidRPr="00AB5B88" w:rsidRDefault="00AE353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30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AE3530" w:rsidRPr="00AB5B88" w:rsidRDefault="00AE353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A114C4" w:rsidRPr="00A114C4" w:rsidRDefault="00BD02C9" w:rsidP="00A1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A114C4" w:rsidRPr="00A114C4">
              <w:rPr>
                <w:rFonts w:ascii="Times New Roman" w:hAnsi="Times New Roman" w:cs="Times New Roman"/>
                <w:sz w:val="28"/>
                <w:szCs w:val="28"/>
              </w:rPr>
              <w:t>00 – 14:00</w:t>
            </w:r>
          </w:p>
          <w:p w:rsidR="00AE3530" w:rsidRPr="00AB5B88" w:rsidRDefault="00CF23BD" w:rsidP="00A1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- 22</w:t>
            </w:r>
            <w:r w:rsidR="00A114C4" w:rsidRPr="00A114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AE3530" w:rsidRPr="00AB5B88" w:rsidRDefault="00AE353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30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AE3530" w:rsidRPr="00AB5B88" w:rsidRDefault="00AE353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B87DFC" w:rsidRDefault="0079730B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C744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5A1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AE3530" w:rsidRPr="00AB5B88" w:rsidRDefault="0079730B" w:rsidP="0079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333CB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87DF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1993" w:type="dxa"/>
            <w:vAlign w:val="center"/>
          </w:tcPr>
          <w:p w:rsidR="00AE3530" w:rsidRPr="00AB5B88" w:rsidRDefault="00AE3530" w:rsidP="00797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30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AE3530" w:rsidRPr="00AB5B88" w:rsidRDefault="00AE353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AE3530" w:rsidRDefault="00B87DFC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1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7973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443A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6E5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179D" w:rsidRPr="00AB5B88" w:rsidRDefault="0079730B" w:rsidP="0079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30 </w:t>
            </w:r>
            <w:r w:rsidR="0086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3</w:t>
            </w:r>
            <w:r w:rsidR="00333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AE3530" w:rsidRPr="00AB5B88" w:rsidRDefault="00AE353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30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AE3530" w:rsidRPr="00AB5B88" w:rsidRDefault="00AE353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530" w:rsidRPr="00AB5B88" w:rsidRDefault="00AE3530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AE3530" w:rsidRDefault="0079730B" w:rsidP="006E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3CB3">
              <w:rPr>
                <w:rFonts w:ascii="Times New Roman" w:hAnsi="Times New Roman" w:cs="Times New Roman"/>
                <w:sz w:val="28"/>
                <w:szCs w:val="28"/>
              </w:rPr>
              <w:t>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333C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7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179D" w:rsidRPr="00AB5B88" w:rsidRDefault="0079730B" w:rsidP="00CF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</w:t>
            </w:r>
            <w:r w:rsidR="00CF23B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93" w:type="dxa"/>
            <w:vAlign w:val="center"/>
          </w:tcPr>
          <w:p w:rsidR="00AE3530" w:rsidRPr="00AB5B88" w:rsidRDefault="002652ED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</w:t>
            </w:r>
            <w:r w:rsidR="0079730B">
              <w:rPr>
                <w:rFonts w:ascii="Times New Roman" w:hAnsi="Times New Roman" w:cs="Times New Roman"/>
                <w:sz w:val="28"/>
                <w:szCs w:val="28"/>
              </w:rPr>
              <w:t>0 – 15</w:t>
            </w:r>
            <w:r w:rsidR="00333CB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2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184EC3" w:rsidRPr="00AB5B88" w:rsidRDefault="00184EC3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3260" w:type="dxa"/>
            <w:vMerge w:val="restart"/>
            <w:vAlign w:val="center"/>
          </w:tcPr>
          <w:p w:rsidR="00BA7A01" w:rsidRDefault="00E2694F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4EC3">
              <w:rPr>
                <w:rFonts w:ascii="Times New Roman" w:hAnsi="Times New Roman" w:cs="Times New Roman"/>
                <w:sz w:val="28"/>
                <w:szCs w:val="28"/>
              </w:rPr>
              <w:t>алетмейстер</w:t>
            </w:r>
          </w:p>
          <w:p w:rsidR="00184EC3" w:rsidRDefault="00930E9B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го коллектива</w:t>
            </w:r>
          </w:p>
          <w:p w:rsidR="00A701D4" w:rsidRPr="00AB5B88" w:rsidRDefault="00F12087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6 </w:t>
            </w:r>
            <w:r w:rsidR="00A701D4"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E46E2" w:rsidRPr="00AB5B88" w:rsidRDefault="008D12EC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FF38EC" w:rsidRDefault="00FF38EC" w:rsidP="00E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</w:t>
            </w:r>
            <w:r w:rsidR="00814FE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FF38EC" w:rsidRPr="00AB5B88" w:rsidRDefault="00814FEB" w:rsidP="00E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2:0</w:t>
            </w:r>
            <w:r w:rsidR="00FF38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814FEB" w:rsidRDefault="00F82910" w:rsidP="008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- </w:t>
            </w:r>
            <w:r w:rsidR="00C463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814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38EC" w:rsidRPr="00AB5B88" w:rsidRDefault="00FF38EC" w:rsidP="00C4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3C5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FEB">
              <w:rPr>
                <w:rFonts w:ascii="Times New Roman" w:hAnsi="Times New Roman" w:cs="Times New Roman"/>
                <w:sz w:val="28"/>
                <w:szCs w:val="28"/>
              </w:rPr>
              <w:t>– 22:00</w:t>
            </w:r>
          </w:p>
        </w:tc>
        <w:tc>
          <w:tcPr>
            <w:tcW w:w="1993" w:type="dxa"/>
            <w:vAlign w:val="center"/>
          </w:tcPr>
          <w:p w:rsidR="00585849" w:rsidRPr="00AB5B88" w:rsidRDefault="00585849" w:rsidP="00C4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50512C" w:rsidRDefault="00FF38EC" w:rsidP="00E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  <w:p w:rsidR="00FF38EC" w:rsidRPr="00AB5B88" w:rsidRDefault="00814FEB" w:rsidP="008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  <w:r w:rsidR="00FF38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993" w:type="dxa"/>
            <w:vAlign w:val="center"/>
          </w:tcPr>
          <w:p w:rsidR="00346A47" w:rsidRPr="00AB5B88" w:rsidRDefault="00FF38EC" w:rsidP="008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:00 – </w:t>
            </w:r>
            <w:r w:rsidR="002652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3E46E2" w:rsidRDefault="0075630F" w:rsidP="00E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3</w:t>
            </w:r>
            <w:r w:rsidR="004D56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D56BF" w:rsidRPr="00AB5B88" w:rsidRDefault="00C463C5" w:rsidP="00C4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30 </w:t>
            </w:r>
            <w:r w:rsidR="004D56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14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75630F" w:rsidRDefault="002652ED" w:rsidP="008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3</w:t>
            </w:r>
            <w:r w:rsidR="0075630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D56BF" w:rsidRPr="00AB5B88" w:rsidRDefault="00EC4D63" w:rsidP="0081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30F">
              <w:rPr>
                <w:rFonts w:ascii="Times New Roman" w:hAnsi="Times New Roman" w:cs="Times New Roman"/>
                <w:sz w:val="28"/>
                <w:szCs w:val="28"/>
              </w:rPr>
              <w:t xml:space="preserve">6:00 </w:t>
            </w:r>
            <w:r w:rsidR="004D56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5630F">
              <w:rPr>
                <w:rFonts w:ascii="Times New Roman" w:hAnsi="Times New Roman" w:cs="Times New Roman"/>
                <w:sz w:val="28"/>
                <w:szCs w:val="28"/>
              </w:rPr>
              <w:t>21:0</w:t>
            </w:r>
            <w:r w:rsidR="00814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EC4D63" w:rsidRDefault="002652ED" w:rsidP="00E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3</w:t>
            </w:r>
            <w:r w:rsidR="00EC4D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D56BF" w:rsidRPr="00AB5B88" w:rsidRDefault="004D56BF" w:rsidP="00E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30F">
              <w:rPr>
                <w:rFonts w:ascii="Times New Roman" w:hAnsi="Times New Roman" w:cs="Times New Roman"/>
                <w:sz w:val="28"/>
                <w:szCs w:val="28"/>
              </w:rPr>
              <w:t>6:00 – 21</w:t>
            </w:r>
            <w:r w:rsidR="00EC4D6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DF7" w:rsidRDefault="00347DF7"/>
    <w:p w:rsidR="00347DF7" w:rsidRDefault="00347DF7"/>
    <w:tbl>
      <w:tblPr>
        <w:tblStyle w:val="a3"/>
        <w:tblW w:w="15284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1993"/>
      </w:tblGrid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B0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184EC3" w:rsidRPr="00AB5B88" w:rsidRDefault="00C463C5" w:rsidP="002E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260" w:type="dxa"/>
            <w:vMerge w:val="restart"/>
            <w:vAlign w:val="center"/>
          </w:tcPr>
          <w:p w:rsidR="00346A47" w:rsidRDefault="00E2694F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  <w:r w:rsidR="000E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E9B">
              <w:rPr>
                <w:rFonts w:ascii="Times New Roman" w:hAnsi="Times New Roman" w:cs="Times New Roman"/>
                <w:sz w:val="28"/>
                <w:szCs w:val="28"/>
              </w:rPr>
              <w:t>хореографического коллектива</w:t>
            </w:r>
          </w:p>
          <w:p w:rsidR="00266074" w:rsidRPr="00AB5B88" w:rsidRDefault="00BB0CD4" w:rsidP="00C4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63C5"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  <w:r w:rsidR="00266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DB0BD1" w:rsidRPr="00AB5B88" w:rsidRDefault="007F2746" w:rsidP="001A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EC7533" w:rsidRPr="00AB5B88" w:rsidRDefault="002652ED" w:rsidP="001A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2</w:t>
            </w:r>
            <w:r w:rsidR="00915D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915D8A" w:rsidRDefault="00915D8A" w:rsidP="001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FF" w:rsidRDefault="002652ED" w:rsidP="001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2</w:t>
            </w:r>
            <w:r w:rsidR="00915D8A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5A5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2746" w:rsidRDefault="007F2746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46" w:rsidRDefault="007F2746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46" w:rsidRDefault="007F2746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46" w:rsidRPr="00AB5B88" w:rsidRDefault="007F2746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1009BF" w:rsidRPr="00AB5B88" w:rsidRDefault="00915D8A" w:rsidP="00EC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EC7533" w:rsidRPr="00AB5B88" w:rsidRDefault="00915D8A" w:rsidP="001A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-21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D01B26" w:rsidRPr="00AB5B88" w:rsidRDefault="00915D8A" w:rsidP="001A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9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D01B26" w:rsidRPr="00AB5B88" w:rsidRDefault="00915D8A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9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184EC3" w:rsidRPr="00AB5B88" w:rsidRDefault="00184EC3" w:rsidP="002E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Александр Львович</w:t>
            </w:r>
          </w:p>
        </w:tc>
        <w:tc>
          <w:tcPr>
            <w:tcW w:w="3260" w:type="dxa"/>
            <w:vMerge w:val="restart"/>
            <w:vAlign w:val="center"/>
          </w:tcPr>
          <w:p w:rsidR="00BE69E0" w:rsidRDefault="002B10D7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184EC3">
              <w:rPr>
                <w:rFonts w:ascii="Times New Roman" w:hAnsi="Times New Roman" w:cs="Times New Roman"/>
                <w:sz w:val="28"/>
                <w:szCs w:val="28"/>
              </w:rPr>
              <w:t>алетмейстер</w:t>
            </w:r>
          </w:p>
          <w:p w:rsidR="008573AE" w:rsidRDefault="00A669F6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го коллектива</w:t>
            </w:r>
          </w:p>
          <w:p w:rsidR="00184EC3" w:rsidRPr="008573AE" w:rsidRDefault="008573AE" w:rsidP="0085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24767A" w:rsidRDefault="00A4288F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7662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A17" w:rsidRPr="00120A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07E02" w:rsidRPr="00120A17" w:rsidRDefault="00FE69A9" w:rsidP="0024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7B8B">
              <w:rPr>
                <w:rFonts w:ascii="Times New Roman" w:hAnsi="Times New Roman" w:cs="Times New Roman"/>
                <w:sz w:val="28"/>
                <w:szCs w:val="28"/>
              </w:rPr>
              <w:t>:00 – 21</w:t>
            </w:r>
            <w:r w:rsidR="0024767A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4767A" w:rsidRDefault="00A4288F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69A9" w:rsidRPr="00FE69A9">
              <w:rPr>
                <w:rFonts w:ascii="Times New Roman" w:hAnsi="Times New Roman" w:cs="Times New Roman"/>
                <w:sz w:val="28"/>
                <w:szCs w:val="28"/>
              </w:rPr>
              <w:t>:00 -13:00</w:t>
            </w:r>
          </w:p>
          <w:p w:rsidR="00FE69A9" w:rsidRPr="00FE69A9" w:rsidRDefault="00A4288F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69A9">
              <w:rPr>
                <w:rFonts w:ascii="Times New Roman" w:hAnsi="Times New Roman" w:cs="Times New Roman"/>
                <w:sz w:val="28"/>
                <w:szCs w:val="28"/>
              </w:rPr>
              <w:t>:00 – 21:4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346A47" w:rsidRPr="00120A17" w:rsidRDefault="00C07E02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A1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BE69E0" w:rsidRDefault="00A4288F" w:rsidP="0024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3</w:t>
            </w:r>
            <w:r w:rsidR="00FE69A9" w:rsidRPr="00FE69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69A9" w:rsidRPr="00FE69A9" w:rsidRDefault="00FE69A9" w:rsidP="0024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4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BE69E0" w:rsidRPr="00FE69A9" w:rsidRDefault="003245CC" w:rsidP="0024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4</w:t>
            </w:r>
            <w:r w:rsidR="00FE69A9" w:rsidRPr="00FE69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69A9" w:rsidRPr="00930E9B" w:rsidRDefault="003245CC" w:rsidP="00247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9</w:t>
            </w:r>
            <w:r w:rsidR="00FE69A9" w:rsidRPr="00FE69A9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8573AE" w:rsidRDefault="00244534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5CC">
              <w:rPr>
                <w:rFonts w:ascii="Times New Roman" w:hAnsi="Times New Roman" w:cs="Times New Roman"/>
                <w:sz w:val="28"/>
                <w:szCs w:val="28"/>
              </w:rPr>
              <w:t>0:00 – 14</w:t>
            </w:r>
            <w:r w:rsidR="008573A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E69E0" w:rsidRPr="0024767A" w:rsidRDefault="003245CC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 - 17</w:t>
            </w:r>
            <w:r w:rsidR="0024767A" w:rsidRPr="0024767A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993" w:type="dxa"/>
            <w:vAlign w:val="center"/>
          </w:tcPr>
          <w:p w:rsidR="00346A47" w:rsidRPr="00AB5B88" w:rsidRDefault="008573AE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5CC">
              <w:rPr>
                <w:rFonts w:ascii="Times New Roman" w:hAnsi="Times New Roman" w:cs="Times New Roman"/>
                <w:sz w:val="28"/>
                <w:szCs w:val="28"/>
              </w:rPr>
              <w:t>4:00 – 15</w:t>
            </w:r>
            <w:r w:rsidR="0024453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C9549E" w:rsidRDefault="003245CC" w:rsidP="00B9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 0</w:t>
            </w:r>
            <w:r w:rsidR="00B9596C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596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9596C" w:rsidRPr="0024767A" w:rsidRDefault="00B9596C" w:rsidP="0032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5CC">
              <w:rPr>
                <w:rFonts w:ascii="Times New Roman" w:hAnsi="Times New Roman" w:cs="Times New Roman"/>
                <w:sz w:val="28"/>
                <w:szCs w:val="28"/>
              </w:rPr>
              <w:t>4:30 – 19:10</w:t>
            </w:r>
          </w:p>
        </w:tc>
        <w:tc>
          <w:tcPr>
            <w:tcW w:w="1993" w:type="dxa"/>
            <w:vAlign w:val="center"/>
          </w:tcPr>
          <w:p w:rsidR="00346A47" w:rsidRPr="00AB5B88" w:rsidRDefault="003245CC" w:rsidP="00D7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</w:t>
            </w:r>
            <w:r w:rsidR="00B9596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</w:tr>
    </w:tbl>
    <w:p w:rsidR="00A67A0C" w:rsidRDefault="00A67A0C"/>
    <w:p w:rsidR="00A67A0C" w:rsidRDefault="00A67A0C"/>
    <w:tbl>
      <w:tblPr>
        <w:tblStyle w:val="a3"/>
        <w:tblW w:w="15284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1993"/>
      </w:tblGrid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260064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20" w:type="dxa"/>
            <w:vMerge w:val="restart"/>
            <w:vAlign w:val="center"/>
          </w:tcPr>
          <w:p w:rsidR="00346A47" w:rsidRPr="00AB5B88" w:rsidRDefault="00CE6867" w:rsidP="002E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 Артём Николаевич</w:t>
            </w:r>
          </w:p>
        </w:tc>
        <w:tc>
          <w:tcPr>
            <w:tcW w:w="3260" w:type="dxa"/>
            <w:vMerge w:val="restart"/>
            <w:vAlign w:val="center"/>
          </w:tcPr>
          <w:p w:rsidR="000816D0" w:rsidRDefault="00A669F6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 хореографического коллектива</w:t>
            </w:r>
          </w:p>
          <w:p w:rsidR="000816D0" w:rsidRPr="000816D0" w:rsidRDefault="000816D0" w:rsidP="00081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863794" w:rsidRDefault="0026470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06"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  <w:p w:rsidR="00264706" w:rsidRDefault="0026470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:40</w:t>
            </w:r>
          </w:p>
          <w:p w:rsidR="00264706" w:rsidRPr="00264706" w:rsidRDefault="0026470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46A47" w:rsidRPr="00AB5B88" w:rsidRDefault="0026470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7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D444B" w:rsidRDefault="00CE6867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64706" w:rsidRPr="00264706">
              <w:rPr>
                <w:rFonts w:ascii="Times New Roman" w:hAnsi="Times New Roman" w:cs="Times New Roman"/>
                <w:sz w:val="28"/>
                <w:szCs w:val="28"/>
              </w:rPr>
              <w:t>00 – 13:00</w:t>
            </w:r>
          </w:p>
          <w:p w:rsidR="00264706" w:rsidRPr="00264706" w:rsidRDefault="00CE6867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</w:t>
            </w:r>
            <w:r w:rsidR="00264706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64706" w:rsidRPr="00E96EAD" w:rsidRDefault="00CE686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D444B" w:rsidRDefault="00CE6867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4706" w:rsidRPr="00264706">
              <w:rPr>
                <w:rFonts w:ascii="Times New Roman" w:hAnsi="Times New Roman" w:cs="Times New Roman"/>
                <w:sz w:val="28"/>
                <w:szCs w:val="28"/>
              </w:rPr>
              <w:t>:30 – 16:30</w:t>
            </w:r>
          </w:p>
          <w:p w:rsidR="00264706" w:rsidRPr="00264706" w:rsidRDefault="00CE6867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</w:t>
            </w:r>
            <w:r w:rsidR="00264706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993" w:type="dxa"/>
            <w:vAlign w:val="center"/>
          </w:tcPr>
          <w:p w:rsidR="00346A47" w:rsidRPr="00AB5B88" w:rsidRDefault="0026470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06">
              <w:rPr>
                <w:rFonts w:ascii="Times New Roman" w:hAnsi="Times New Roman" w:cs="Times New Roman"/>
                <w:sz w:val="28"/>
                <w:szCs w:val="28"/>
              </w:rPr>
              <w:t>16:30 – 17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346A47" w:rsidRDefault="00264706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06"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  <w:p w:rsidR="00264706" w:rsidRPr="00264706" w:rsidRDefault="00264706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:40</w:t>
            </w:r>
          </w:p>
        </w:tc>
        <w:tc>
          <w:tcPr>
            <w:tcW w:w="1993" w:type="dxa"/>
            <w:vAlign w:val="center"/>
          </w:tcPr>
          <w:p w:rsidR="00346A47" w:rsidRPr="00AB5B88" w:rsidRDefault="0026470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06">
              <w:rPr>
                <w:rFonts w:ascii="Times New Roman" w:hAnsi="Times New Roman" w:cs="Times New Roman"/>
                <w:sz w:val="28"/>
                <w:szCs w:val="28"/>
              </w:rPr>
              <w:t>16:30 – 17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C64058" w:rsidRDefault="00CE686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 00 – 19:40</w:t>
            </w:r>
          </w:p>
          <w:p w:rsidR="00CE6867" w:rsidRDefault="00CE686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867" w:rsidRPr="00863794" w:rsidRDefault="00CE686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CE6867" w:rsidRPr="00264706" w:rsidRDefault="003245CC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8:40</w:t>
            </w:r>
          </w:p>
        </w:tc>
        <w:tc>
          <w:tcPr>
            <w:tcW w:w="1993" w:type="dxa"/>
            <w:vAlign w:val="center"/>
          </w:tcPr>
          <w:p w:rsidR="00346A47" w:rsidRPr="00AB5B88" w:rsidRDefault="007560AE" w:rsidP="0032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184EC3" w:rsidRPr="00AB5B88" w:rsidRDefault="007560AE" w:rsidP="002E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Светлана Александровна</w:t>
            </w:r>
          </w:p>
        </w:tc>
        <w:tc>
          <w:tcPr>
            <w:tcW w:w="3260" w:type="dxa"/>
            <w:vMerge w:val="restart"/>
            <w:vAlign w:val="center"/>
          </w:tcPr>
          <w:p w:rsidR="000816D0" w:rsidRDefault="0056716B" w:rsidP="00D80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 хореографической студии</w:t>
            </w:r>
          </w:p>
          <w:p w:rsidR="000A22AA" w:rsidRPr="000816D0" w:rsidRDefault="000816D0" w:rsidP="00081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F16786" w:rsidRDefault="00D9702A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C5AE9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 16:30</w:t>
            </w:r>
          </w:p>
          <w:p w:rsidR="004955CC" w:rsidRDefault="00AB4CF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EC5AE9">
              <w:rPr>
                <w:rFonts w:ascii="Times New Roman" w:hAnsi="Times New Roman" w:cs="Times New Roman"/>
                <w:sz w:val="28"/>
                <w:szCs w:val="28"/>
              </w:rPr>
              <w:t>0 – 21: 3</w:t>
            </w:r>
            <w:r w:rsidR="00683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55CC" w:rsidRPr="00AB5B88" w:rsidRDefault="004955CC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46A47" w:rsidRPr="00AB5B88" w:rsidRDefault="00D9702A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7:3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465CF0" w:rsidRDefault="006835E1" w:rsidP="00F1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  <w:p w:rsidR="004955CC" w:rsidRPr="00BD5B4E" w:rsidRDefault="00AB4CF3" w:rsidP="00F1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:3</w:t>
            </w:r>
            <w:r w:rsidR="00495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4955CC" w:rsidRPr="00BD5B4E" w:rsidRDefault="006835E1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F16786" w:rsidRDefault="009B5703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</w:t>
            </w:r>
            <w:r w:rsidR="00495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5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55CC" w:rsidRPr="00F16786" w:rsidRDefault="00AB4CF3" w:rsidP="004C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4955CC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:3</w:t>
            </w:r>
            <w:r w:rsidR="004C79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BD5B4E" w:rsidRPr="00AB5B88" w:rsidRDefault="009B570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03">
              <w:rPr>
                <w:rFonts w:ascii="Times New Roman" w:hAnsi="Times New Roman" w:cs="Times New Roman"/>
                <w:sz w:val="28"/>
                <w:szCs w:val="28"/>
              </w:rPr>
              <w:t>16:30 – 17:3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465CF0" w:rsidRDefault="009B5703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</w:t>
            </w:r>
            <w:r w:rsidR="004955CC" w:rsidRPr="00495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55CC" w:rsidRPr="00495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55CC" w:rsidRPr="004955CC" w:rsidRDefault="00AB4CF3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4C797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:3</w:t>
            </w:r>
            <w:r w:rsidR="00495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9B570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03">
              <w:rPr>
                <w:rFonts w:ascii="Times New Roman" w:hAnsi="Times New Roman" w:cs="Times New Roman"/>
                <w:sz w:val="28"/>
                <w:szCs w:val="28"/>
              </w:rPr>
              <w:t>16:30 – 17:3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F16786" w:rsidRDefault="00AB4CF3" w:rsidP="0070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</w:t>
            </w:r>
            <w:r w:rsidR="004C79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C797B" w:rsidRPr="00BD5B4E" w:rsidRDefault="009B5703" w:rsidP="00AB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 – 21</w:t>
            </w:r>
            <w:bookmarkStart w:id="0" w:name="_GoBack"/>
            <w:bookmarkEnd w:id="0"/>
            <w:r w:rsidR="00AB4CF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4C79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6835E1" w:rsidRPr="006835E1" w:rsidRDefault="006835E1" w:rsidP="006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5E1"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  <w:p w:rsidR="00465CF0" w:rsidRPr="00BD5B4E" w:rsidRDefault="006835E1" w:rsidP="006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5E1">
              <w:rPr>
                <w:rFonts w:ascii="Times New Roman" w:hAnsi="Times New Roman" w:cs="Times New Roman"/>
                <w:sz w:val="28"/>
                <w:szCs w:val="28"/>
              </w:rPr>
              <w:t>16:00  – 21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0C" w:rsidRDefault="00A67A0C"/>
    <w:p w:rsidR="00A67A0C" w:rsidRDefault="00A67A0C"/>
    <w:tbl>
      <w:tblPr>
        <w:tblStyle w:val="a3"/>
        <w:tblW w:w="15284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1993"/>
      </w:tblGrid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BF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346A47" w:rsidRDefault="0017251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оргуева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овна</w:t>
            </w:r>
            <w:proofErr w:type="spellEnd"/>
          </w:p>
          <w:p w:rsidR="00184EC3" w:rsidRPr="00AB5B88" w:rsidRDefault="00184EC3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11F44" w:rsidRDefault="00E2694F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84EC3">
              <w:rPr>
                <w:rFonts w:ascii="Times New Roman" w:hAnsi="Times New Roman" w:cs="Times New Roman"/>
                <w:sz w:val="28"/>
                <w:szCs w:val="28"/>
              </w:rPr>
              <w:t>ормейстер</w:t>
            </w:r>
          </w:p>
          <w:p w:rsidR="00346A47" w:rsidRDefault="001B2B36" w:rsidP="001A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го коллектива </w:t>
            </w:r>
          </w:p>
          <w:p w:rsidR="00064D04" w:rsidRPr="00AB5B88" w:rsidRDefault="00064D04" w:rsidP="001A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FE4B41" w:rsidRDefault="000F13E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0DEF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111D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B1836" w:rsidRPr="00AB5B88" w:rsidRDefault="00111DBD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0F13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346A47" w:rsidRPr="00AB5B88" w:rsidRDefault="00111DBD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FE4B41" w:rsidRDefault="00F40FB7" w:rsidP="0099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- 15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B1836" w:rsidRPr="00AB5B88" w:rsidRDefault="00111DBD" w:rsidP="0099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0FB7">
              <w:rPr>
                <w:rFonts w:ascii="Times New Roman" w:hAnsi="Times New Roman" w:cs="Times New Roman"/>
                <w:sz w:val="28"/>
                <w:szCs w:val="28"/>
              </w:rPr>
              <w:t>:00 - 19</w:t>
            </w:r>
            <w:r w:rsidR="00BC2BEB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346A47" w:rsidRPr="00AB5B88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B7"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0B1836" w:rsidRPr="00AB5B88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0DEF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064D04">
              <w:rPr>
                <w:rFonts w:ascii="Times New Roman" w:hAnsi="Times New Roman" w:cs="Times New Roman"/>
                <w:sz w:val="28"/>
                <w:szCs w:val="28"/>
              </w:rPr>
              <w:t>15:00 16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346A47" w:rsidRPr="00AB5B88" w:rsidRDefault="00064D04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0B1836" w:rsidRPr="00AB5B88" w:rsidRDefault="000F13E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0DEF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16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 xml:space="preserve">:00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346A47" w:rsidRPr="00AB5B88" w:rsidRDefault="000F13E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FE4B41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0DEF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FE4B4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3E1F1A" w:rsidRPr="00AB5B88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- 19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346A47" w:rsidRPr="00AB5B88" w:rsidRDefault="00FE4B41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346A47" w:rsidRPr="00AB5B88" w:rsidRDefault="000B183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346A47" w:rsidRPr="00AB5B88" w:rsidRDefault="000B183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4667D9" w:rsidRPr="00AB5B88" w:rsidRDefault="00471240" w:rsidP="0034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4667D9" w:rsidRPr="00AB5B88" w:rsidRDefault="004667D9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Людмила</w:t>
            </w:r>
            <w:r w:rsidR="001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260" w:type="dxa"/>
            <w:vMerge w:val="restart"/>
            <w:vAlign w:val="center"/>
          </w:tcPr>
          <w:p w:rsidR="004667D9" w:rsidRDefault="008516A6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 w:rsidR="0046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EB9" w:rsidRDefault="000A3EB9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)</w:t>
            </w:r>
          </w:p>
          <w:p w:rsidR="004667D9" w:rsidRPr="00AB5B88" w:rsidRDefault="004667D9" w:rsidP="00306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95598D" w:rsidRDefault="00DB0BA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2953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AD5E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598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667D9" w:rsidRPr="00AB5B88" w:rsidRDefault="00AD5E6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598D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DB0B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4667D9" w:rsidRPr="00AB5B88" w:rsidRDefault="00F40FB7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B7"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/>
          </w:tcPr>
          <w:p w:rsidR="004667D9" w:rsidRPr="00AB5B88" w:rsidRDefault="004667D9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95598D" w:rsidRDefault="00F40FB7" w:rsidP="002A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</w:t>
            </w:r>
            <w:r w:rsidR="0095598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667D9" w:rsidRPr="00AB5B88" w:rsidRDefault="00AD5E60" w:rsidP="002A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0FB7">
              <w:rPr>
                <w:rFonts w:ascii="Times New Roman" w:hAnsi="Times New Roman" w:cs="Times New Roman"/>
                <w:sz w:val="28"/>
                <w:szCs w:val="28"/>
              </w:rPr>
              <w:t>:00 - 19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4667D9" w:rsidRPr="00AB5B88" w:rsidRDefault="004667D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/>
          </w:tcPr>
          <w:p w:rsidR="004667D9" w:rsidRPr="00AB5B88" w:rsidRDefault="004667D9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462EC" w:rsidRDefault="00F40FB7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- </w:t>
            </w:r>
            <w:r w:rsidR="00AD5E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667D9" w:rsidRPr="00AB5B88" w:rsidRDefault="00AD5E6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F40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4667D9" w:rsidRPr="00AB5B88" w:rsidRDefault="00AD5E60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/>
          </w:tcPr>
          <w:p w:rsidR="004667D9" w:rsidRPr="00AB5B88" w:rsidRDefault="004667D9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462EC" w:rsidRDefault="00DB0BA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2953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AD5E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667D9" w:rsidRPr="00AB5B88" w:rsidRDefault="00DB0BA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4667D9" w:rsidRPr="00AB5B88" w:rsidRDefault="00DB0BA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/>
          </w:tcPr>
          <w:p w:rsidR="004667D9" w:rsidRPr="00AB5B88" w:rsidRDefault="004667D9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2462EC" w:rsidRDefault="00F40FB7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2953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2462E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4667D9" w:rsidRPr="00AB5B88" w:rsidRDefault="002462EC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 - </w:t>
            </w:r>
            <w:r w:rsidR="00F40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195C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</w:tc>
        <w:tc>
          <w:tcPr>
            <w:tcW w:w="1993" w:type="dxa"/>
            <w:vAlign w:val="center"/>
          </w:tcPr>
          <w:p w:rsidR="004667D9" w:rsidRPr="00AB5B88" w:rsidRDefault="002462EC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/>
          </w:tcPr>
          <w:p w:rsidR="004667D9" w:rsidRPr="00AB5B88" w:rsidRDefault="004667D9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4667D9" w:rsidRPr="00AB5B88" w:rsidRDefault="004667D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4667D9" w:rsidRPr="00AB5B88" w:rsidRDefault="004667D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7D9" w:rsidRPr="00AB5B88" w:rsidTr="00347DF7">
        <w:trPr>
          <w:trHeight w:hRule="exact" w:val="680"/>
        </w:trPr>
        <w:tc>
          <w:tcPr>
            <w:tcW w:w="617" w:type="dxa"/>
            <w:vMerge/>
          </w:tcPr>
          <w:p w:rsidR="004667D9" w:rsidRPr="00AB5B88" w:rsidRDefault="004667D9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67D9" w:rsidRPr="00AB5B88" w:rsidRDefault="004667D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7D9" w:rsidRPr="00AB5B88" w:rsidRDefault="004667D9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4667D9" w:rsidRPr="00AB5B88" w:rsidRDefault="004667D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4667D9" w:rsidRPr="00AB5B88" w:rsidRDefault="004667D9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0C" w:rsidRDefault="00A67A0C"/>
    <w:p w:rsidR="00A67A0C" w:rsidRDefault="00A67A0C"/>
    <w:tbl>
      <w:tblPr>
        <w:tblStyle w:val="a3"/>
        <w:tblW w:w="15284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1993"/>
      </w:tblGrid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E2694F" w:rsidRPr="00AB5B88" w:rsidRDefault="00E2694F" w:rsidP="00BE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Владимир Георгиевич</w:t>
            </w:r>
          </w:p>
        </w:tc>
        <w:tc>
          <w:tcPr>
            <w:tcW w:w="3260" w:type="dxa"/>
            <w:vMerge w:val="restart"/>
            <w:vAlign w:val="center"/>
          </w:tcPr>
          <w:p w:rsidR="003414AB" w:rsidRDefault="00E2694F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5047E">
              <w:rPr>
                <w:rFonts w:ascii="Times New Roman" w:hAnsi="Times New Roman" w:cs="Times New Roman"/>
                <w:sz w:val="28"/>
                <w:szCs w:val="28"/>
              </w:rPr>
              <w:t xml:space="preserve"> клубного формирования (коллектива самодеятельного искусства)</w:t>
            </w:r>
          </w:p>
          <w:p w:rsidR="00346A47" w:rsidRDefault="0065047E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  <w:p w:rsidR="000A3EB9" w:rsidRPr="00AB5B88" w:rsidRDefault="000A3EB9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46A47" w:rsidRPr="00AB5B88" w:rsidRDefault="00E46AE1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0C1385" w:rsidRDefault="00293C1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</w:t>
            </w:r>
            <w:r w:rsidR="000C138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46AE1" w:rsidRPr="00AB5B88" w:rsidRDefault="000C1385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- 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93" w:type="dxa"/>
            <w:vAlign w:val="center"/>
          </w:tcPr>
          <w:p w:rsidR="00346A47" w:rsidRPr="00AB5B88" w:rsidRDefault="000C1385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0C1385" w:rsidRDefault="00F40FB7" w:rsidP="00C0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0C138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46AE1" w:rsidRPr="00AB5B88" w:rsidRDefault="000C1385" w:rsidP="00C0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- </w:t>
            </w:r>
            <w:r w:rsidR="00F40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346A47" w:rsidRPr="00AB5B88" w:rsidRDefault="000C1385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0C1385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0C138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46AE1" w:rsidRPr="00AB5B88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9</w:t>
            </w:r>
            <w:r w:rsidR="000C1385">
              <w:rPr>
                <w:rFonts w:ascii="Times New Roman" w:hAnsi="Times New Roman" w:cs="Times New Roman"/>
                <w:sz w:val="28"/>
                <w:szCs w:val="28"/>
              </w:rPr>
              <w:t xml:space="preserve">:00  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93" w:type="dxa"/>
            <w:vAlign w:val="center"/>
          </w:tcPr>
          <w:p w:rsidR="00346A47" w:rsidRPr="00AB5B88" w:rsidRDefault="000C1385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346A47" w:rsidRPr="00AB5B88" w:rsidRDefault="00E46AE1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E03946" w:rsidRDefault="00293C1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</w:t>
            </w:r>
            <w:r w:rsidR="00E0394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46AE1" w:rsidRPr="00AB5B88" w:rsidRDefault="00E0394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- 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93" w:type="dxa"/>
            <w:vAlign w:val="center"/>
          </w:tcPr>
          <w:p w:rsidR="00346A47" w:rsidRPr="00AB5B88" w:rsidRDefault="000C1385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E03946" w:rsidRDefault="00F40FB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E0394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46AE1" w:rsidRPr="00AB5B88" w:rsidRDefault="00E03946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- </w:t>
            </w:r>
            <w:r w:rsidR="00F40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3C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93" w:type="dxa"/>
            <w:vAlign w:val="center"/>
          </w:tcPr>
          <w:p w:rsidR="00346A47" w:rsidRPr="00AB5B88" w:rsidRDefault="000C1385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46A47" w:rsidRPr="00AB5B88" w:rsidRDefault="00471240" w:rsidP="0057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E2694F" w:rsidRPr="00AB5B88" w:rsidRDefault="00E2694F" w:rsidP="00BE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234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260" w:type="dxa"/>
            <w:vMerge w:val="restart"/>
            <w:vAlign w:val="center"/>
          </w:tcPr>
          <w:p w:rsidR="00461DFD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ёр</w:t>
            </w:r>
          </w:p>
          <w:p w:rsidR="000A3EB9" w:rsidRPr="00AB5B88" w:rsidRDefault="000A3EB9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.)</w:t>
            </w: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A87723" w:rsidRPr="00AB5B88" w:rsidRDefault="00D1042E" w:rsidP="000A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4D37">
              <w:rPr>
                <w:rFonts w:ascii="Times New Roman" w:hAnsi="Times New Roman" w:cs="Times New Roman"/>
                <w:sz w:val="28"/>
                <w:szCs w:val="28"/>
              </w:rPr>
              <w:t>:00 – 13:3</w:t>
            </w:r>
            <w:r w:rsidR="000A3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825DC3">
        <w:trPr>
          <w:trHeight w:hRule="exact" w:val="958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A87723" w:rsidRDefault="00B36FCF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 – 12:5</w:t>
            </w:r>
            <w:r w:rsidR="003F3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564E" w:rsidRDefault="000B564E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 - 20:00</w:t>
            </w:r>
          </w:p>
          <w:p w:rsidR="00825DC3" w:rsidRDefault="00825DC3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DC3" w:rsidRDefault="00825DC3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DC3" w:rsidRDefault="00825DC3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3F" w:rsidRDefault="0057443F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7" w:rsidRDefault="00824D37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0:00</w:t>
            </w:r>
          </w:p>
          <w:p w:rsidR="003F3E0C" w:rsidRPr="00AB5B88" w:rsidRDefault="003F3E0C" w:rsidP="003E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030835" w:rsidRDefault="00D1042E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87723">
              <w:rPr>
                <w:rFonts w:ascii="Times New Roman" w:hAnsi="Times New Roman" w:cs="Times New Roman"/>
                <w:sz w:val="28"/>
                <w:szCs w:val="28"/>
              </w:rPr>
              <w:t>:00 – 13:3</w:t>
            </w:r>
            <w:r w:rsidR="003E1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19AF" w:rsidRPr="00AB5B88" w:rsidRDefault="00D1042E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0:3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030835" w:rsidRDefault="00824D3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1042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B36FCF"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 w:rsidR="00A87723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A87723" w:rsidRPr="00AB5B88" w:rsidRDefault="00824D3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0</w:t>
            </w:r>
            <w:r w:rsidR="00D1042E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A877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825DC3">
        <w:trPr>
          <w:trHeight w:hRule="exact" w:val="623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3E19AF" w:rsidRDefault="00B36FCF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4D37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 w:rsidR="00D1042E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4D37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  <w:p w:rsidR="00A87723" w:rsidRPr="00AB5B88" w:rsidRDefault="00824D3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0:3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346A47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A87723" w:rsidRDefault="0059296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 – 13:30</w:t>
            </w:r>
          </w:p>
          <w:p w:rsidR="00592963" w:rsidRPr="00AB5B88" w:rsidRDefault="0059296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-  18:00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47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46A47" w:rsidRPr="00AB5B88" w:rsidRDefault="00346A47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46A47" w:rsidRPr="00AB5B88" w:rsidRDefault="00346A47" w:rsidP="008F3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46A47" w:rsidRPr="00AB5B88" w:rsidRDefault="00713FBB" w:rsidP="003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346A47" w:rsidRPr="00AB5B88" w:rsidRDefault="00834B4E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93" w:type="dxa"/>
            <w:vAlign w:val="center"/>
          </w:tcPr>
          <w:p w:rsidR="00346A47" w:rsidRPr="00AB5B88" w:rsidRDefault="00346A47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DF7" w:rsidRDefault="00347DF7"/>
    <w:p w:rsidR="00347DF7" w:rsidRDefault="00347DF7"/>
    <w:p w:rsidR="00347DF7" w:rsidRDefault="00347DF7"/>
    <w:p w:rsidR="00347DF7" w:rsidRDefault="00347DF7"/>
    <w:tbl>
      <w:tblPr>
        <w:tblStyle w:val="a3"/>
        <w:tblW w:w="15358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2067"/>
      </w:tblGrid>
      <w:tr w:rsidR="00306D40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306D40" w:rsidRPr="00AB5B88" w:rsidRDefault="00347DF7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column"/>
            </w:r>
            <w:r w:rsidR="00BF36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306D40" w:rsidRPr="00AB5B88" w:rsidRDefault="006A5F99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260" w:type="dxa"/>
            <w:vMerge w:val="restart"/>
            <w:vAlign w:val="center"/>
          </w:tcPr>
          <w:p w:rsidR="009A1827" w:rsidRDefault="006A5F99" w:rsidP="009A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– концертмейстер </w:t>
            </w:r>
          </w:p>
          <w:p w:rsidR="00BB1950" w:rsidRPr="00AB5B88" w:rsidRDefault="009A1827" w:rsidP="009A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час.)</w:t>
            </w:r>
            <w:r w:rsidR="00BB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06D40" w:rsidRDefault="006A5F9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5:30</w:t>
            </w:r>
          </w:p>
          <w:p w:rsidR="006A5F99" w:rsidRPr="00AB5B88" w:rsidRDefault="006A5F9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20:30</w:t>
            </w:r>
          </w:p>
        </w:tc>
        <w:tc>
          <w:tcPr>
            <w:tcW w:w="2067" w:type="dxa"/>
            <w:vAlign w:val="center"/>
          </w:tcPr>
          <w:p w:rsidR="00306D40" w:rsidRPr="00AB5B88" w:rsidRDefault="006A5F9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30</w:t>
            </w:r>
          </w:p>
        </w:tc>
      </w:tr>
      <w:tr w:rsidR="00306D40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06D40" w:rsidRPr="00AB5B88" w:rsidRDefault="00306D40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306D40" w:rsidRDefault="006A5F9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5:30</w:t>
            </w:r>
          </w:p>
          <w:p w:rsidR="006A5F99" w:rsidRPr="00AB5B88" w:rsidRDefault="007B7E0E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6A5F99">
              <w:rPr>
                <w:rFonts w:ascii="Times New Roman" w:hAnsi="Times New Roman" w:cs="Times New Roman"/>
                <w:sz w:val="28"/>
                <w:szCs w:val="28"/>
              </w:rPr>
              <w:t>30 – 20:30</w:t>
            </w:r>
          </w:p>
        </w:tc>
        <w:tc>
          <w:tcPr>
            <w:tcW w:w="2067" w:type="dxa"/>
            <w:vAlign w:val="center"/>
          </w:tcPr>
          <w:p w:rsidR="00306D40" w:rsidRPr="00AB5B88" w:rsidRDefault="006A5F99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99">
              <w:rPr>
                <w:rFonts w:ascii="Times New Roman" w:hAnsi="Times New Roman" w:cs="Times New Roman"/>
                <w:sz w:val="28"/>
                <w:szCs w:val="28"/>
              </w:rPr>
              <w:t>15:30 – 16:30</w:t>
            </w:r>
          </w:p>
        </w:tc>
      </w:tr>
      <w:tr w:rsidR="00306D40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06D40" w:rsidRPr="00AB5B88" w:rsidRDefault="00306D40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141E13" w:rsidRPr="00141E13" w:rsidRDefault="00141E13" w:rsidP="001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E13">
              <w:rPr>
                <w:rFonts w:ascii="Times New Roman" w:hAnsi="Times New Roman" w:cs="Times New Roman"/>
                <w:sz w:val="28"/>
                <w:szCs w:val="28"/>
              </w:rPr>
              <w:t>11:30 – 15:30</w:t>
            </w:r>
          </w:p>
          <w:p w:rsidR="001C1F65" w:rsidRPr="00AB5B88" w:rsidRDefault="007B7E0E" w:rsidP="001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141E13" w:rsidRPr="00141E13">
              <w:rPr>
                <w:rFonts w:ascii="Times New Roman" w:hAnsi="Times New Roman" w:cs="Times New Roman"/>
                <w:sz w:val="28"/>
                <w:szCs w:val="28"/>
              </w:rPr>
              <w:t>30 – 20:30</w:t>
            </w:r>
          </w:p>
        </w:tc>
        <w:tc>
          <w:tcPr>
            <w:tcW w:w="2067" w:type="dxa"/>
            <w:vAlign w:val="center"/>
          </w:tcPr>
          <w:p w:rsidR="00306D40" w:rsidRPr="00AB5B88" w:rsidRDefault="00141E1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E13">
              <w:rPr>
                <w:rFonts w:ascii="Times New Roman" w:hAnsi="Times New Roman" w:cs="Times New Roman"/>
                <w:sz w:val="28"/>
                <w:szCs w:val="28"/>
              </w:rPr>
              <w:t>15:30 – 16:30</w:t>
            </w:r>
          </w:p>
        </w:tc>
      </w:tr>
      <w:tr w:rsidR="00306D40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06D40" w:rsidRPr="00AB5B88" w:rsidRDefault="00306D40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7B7E0E" w:rsidRPr="007B7E0E" w:rsidRDefault="007B7E0E" w:rsidP="007B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E0E">
              <w:rPr>
                <w:rFonts w:ascii="Times New Roman" w:hAnsi="Times New Roman" w:cs="Times New Roman"/>
                <w:sz w:val="28"/>
                <w:szCs w:val="28"/>
              </w:rPr>
              <w:t>11:30 – 15:30</w:t>
            </w:r>
          </w:p>
          <w:p w:rsidR="00306D40" w:rsidRPr="00AB5B88" w:rsidRDefault="007B7E0E" w:rsidP="007B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E0E">
              <w:rPr>
                <w:rFonts w:ascii="Times New Roman" w:hAnsi="Times New Roman" w:cs="Times New Roman"/>
                <w:sz w:val="28"/>
                <w:szCs w:val="28"/>
              </w:rPr>
              <w:t>16:30 – 20:30</w:t>
            </w:r>
          </w:p>
        </w:tc>
        <w:tc>
          <w:tcPr>
            <w:tcW w:w="2067" w:type="dxa"/>
            <w:vAlign w:val="center"/>
          </w:tcPr>
          <w:p w:rsidR="00306D40" w:rsidRPr="00AB5B88" w:rsidRDefault="007B7E0E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E0E">
              <w:rPr>
                <w:rFonts w:ascii="Times New Roman" w:hAnsi="Times New Roman" w:cs="Times New Roman"/>
                <w:sz w:val="28"/>
                <w:szCs w:val="28"/>
              </w:rPr>
              <w:t>15:30 – 16:30</w:t>
            </w:r>
          </w:p>
        </w:tc>
      </w:tr>
      <w:tr w:rsidR="00306D40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06D40" w:rsidRPr="00AB5B88" w:rsidRDefault="00306D40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141E13" w:rsidRPr="00141E13" w:rsidRDefault="00141E13" w:rsidP="001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E13">
              <w:rPr>
                <w:rFonts w:ascii="Times New Roman" w:hAnsi="Times New Roman" w:cs="Times New Roman"/>
                <w:sz w:val="28"/>
                <w:szCs w:val="28"/>
              </w:rPr>
              <w:t>11:30 – 15:30</w:t>
            </w:r>
          </w:p>
          <w:p w:rsidR="00306D40" w:rsidRPr="00AB5B88" w:rsidRDefault="007B7E0E" w:rsidP="0014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141E13" w:rsidRPr="00141E13">
              <w:rPr>
                <w:rFonts w:ascii="Times New Roman" w:hAnsi="Times New Roman" w:cs="Times New Roman"/>
                <w:sz w:val="28"/>
                <w:szCs w:val="28"/>
              </w:rPr>
              <w:t>30 – 20:30</w:t>
            </w:r>
          </w:p>
        </w:tc>
        <w:tc>
          <w:tcPr>
            <w:tcW w:w="2067" w:type="dxa"/>
            <w:vAlign w:val="center"/>
          </w:tcPr>
          <w:p w:rsidR="00306D40" w:rsidRPr="00AB5B88" w:rsidRDefault="00141E13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E13">
              <w:rPr>
                <w:rFonts w:ascii="Times New Roman" w:hAnsi="Times New Roman" w:cs="Times New Roman"/>
                <w:sz w:val="28"/>
                <w:szCs w:val="28"/>
              </w:rPr>
              <w:t>15:30 – 16:30</w:t>
            </w:r>
          </w:p>
        </w:tc>
      </w:tr>
      <w:tr w:rsidR="00306D40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06D40" w:rsidRPr="00AB5B88" w:rsidRDefault="00306D40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141E13" w:rsidRPr="00AB5B88" w:rsidRDefault="00956090" w:rsidP="007B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7" w:type="dxa"/>
            <w:vAlign w:val="center"/>
          </w:tcPr>
          <w:p w:rsidR="00306D40" w:rsidRPr="00AB5B88" w:rsidRDefault="00306D40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D40" w:rsidRPr="00AB5B88" w:rsidTr="00347DF7">
        <w:trPr>
          <w:trHeight w:hRule="exact" w:val="680"/>
        </w:trPr>
        <w:tc>
          <w:tcPr>
            <w:tcW w:w="617" w:type="dxa"/>
            <w:vMerge/>
          </w:tcPr>
          <w:p w:rsidR="00306D40" w:rsidRPr="00AB5B88" w:rsidRDefault="00306D40" w:rsidP="00F07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6D40" w:rsidRPr="00AB5B88" w:rsidRDefault="00306D40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6D40" w:rsidRPr="00AB5B88" w:rsidRDefault="00713FBB" w:rsidP="00F0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оскр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306D40" w:rsidRPr="00AB5B88" w:rsidRDefault="004516D0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7" w:type="dxa"/>
            <w:vAlign w:val="center"/>
          </w:tcPr>
          <w:p w:rsidR="00306D40" w:rsidRPr="00AB5B88" w:rsidRDefault="00306D40" w:rsidP="008F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EB4FF4" w:rsidRPr="00AB5B88" w:rsidRDefault="0057443F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4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EB4FF4" w:rsidRPr="00AB5B88" w:rsidRDefault="00933B9E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рокопьевна</w:t>
            </w:r>
          </w:p>
        </w:tc>
        <w:tc>
          <w:tcPr>
            <w:tcW w:w="3260" w:type="dxa"/>
            <w:vMerge w:val="restart"/>
            <w:vAlign w:val="center"/>
          </w:tcPr>
          <w:p w:rsidR="00933B9E" w:rsidRDefault="00933B9E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 хоровой студии</w:t>
            </w:r>
            <w:r w:rsidR="00984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B9E" w:rsidRPr="00D708D4" w:rsidRDefault="00933B9E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.)</w:t>
            </w: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EB4FF4" w:rsidRPr="00AB5B88" w:rsidRDefault="006477F2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8364C" w:rsidRDefault="0028364C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="00822F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6477F2" w:rsidRPr="00AB5B88" w:rsidRDefault="006477F2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64C">
              <w:rPr>
                <w:rFonts w:ascii="Times New Roman" w:hAnsi="Times New Roman" w:cs="Times New Roman"/>
                <w:sz w:val="28"/>
                <w:szCs w:val="28"/>
              </w:rPr>
              <w:t>7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 - 22:00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567062" w:rsidRDefault="0028364C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4: 30</w:t>
            </w:r>
          </w:p>
          <w:p w:rsidR="006477F2" w:rsidRPr="00AB5B88" w:rsidRDefault="0028364C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 – 22:3</w:t>
            </w:r>
            <w:r w:rsidR="00647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EB4FF4" w:rsidRDefault="007B02E0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28364C">
              <w:rPr>
                <w:rFonts w:ascii="Times New Roman" w:hAnsi="Times New Roman" w:cs="Times New Roman"/>
                <w:sz w:val="28"/>
                <w:szCs w:val="28"/>
              </w:rPr>
              <w:t>0 – 13:30</w:t>
            </w:r>
          </w:p>
          <w:p w:rsidR="0028364C" w:rsidRPr="00AB5B88" w:rsidRDefault="004C412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364C">
              <w:rPr>
                <w:rFonts w:ascii="Times New Roman" w:hAnsi="Times New Roman" w:cs="Times New Roman"/>
                <w:sz w:val="28"/>
                <w:szCs w:val="28"/>
              </w:rPr>
              <w:t>:15 – 22:15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EB4FF4" w:rsidRPr="00AB5B88" w:rsidRDefault="0028364C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 – 22:15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567062" w:rsidRPr="00AB5B88" w:rsidRDefault="0028364C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8:00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F4" w:rsidRPr="00AB5B88" w:rsidTr="00B45B3D">
        <w:trPr>
          <w:trHeight w:hRule="exact" w:val="680"/>
        </w:trPr>
        <w:tc>
          <w:tcPr>
            <w:tcW w:w="617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268" w:type="dxa"/>
            <w:vAlign w:val="center"/>
          </w:tcPr>
          <w:p w:rsidR="00EB4FF4" w:rsidRPr="00AB5B88" w:rsidRDefault="0028364C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9:</w:t>
            </w:r>
            <w:r w:rsidR="00897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EB4FF4" w:rsidRPr="00AB5B88" w:rsidRDefault="00EB4FF4" w:rsidP="00B4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0C" w:rsidRDefault="00A67A0C"/>
    <w:p w:rsidR="00EB4FF4" w:rsidRDefault="00EB4FF4"/>
    <w:tbl>
      <w:tblPr>
        <w:tblStyle w:val="a3"/>
        <w:tblW w:w="15358" w:type="dxa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2067"/>
      </w:tblGrid>
      <w:tr w:rsidR="00FE2B21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FE2B21" w:rsidRPr="00AB5B88" w:rsidRDefault="0057443F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20" w:type="dxa"/>
            <w:vMerge w:val="restart"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о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3260" w:type="dxa"/>
            <w:vMerge w:val="restart"/>
            <w:vAlign w:val="center"/>
          </w:tcPr>
          <w:p w:rsidR="00D708D4" w:rsidRDefault="00FE2B21" w:rsidP="0058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  <w:r w:rsidR="0058015D">
              <w:rPr>
                <w:rFonts w:ascii="Times New Roman" w:hAnsi="Times New Roman" w:cs="Times New Roman"/>
                <w:sz w:val="28"/>
                <w:szCs w:val="28"/>
              </w:rPr>
              <w:t>хорового коллектива</w:t>
            </w:r>
            <w:r w:rsidR="00D708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08D4" w:rsidRPr="00D708D4" w:rsidRDefault="00260064" w:rsidP="00D7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08D4">
              <w:rPr>
                <w:rFonts w:ascii="Times New Roman" w:hAnsi="Times New Roman" w:cs="Times New Roman"/>
                <w:sz w:val="28"/>
                <w:szCs w:val="28"/>
              </w:rPr>
              <w:t>36 час.)</w:t>
            </w:r>
          </w:p>
        </w:tc>
        <w:tc>
          <w:tcPr>
            <w:tcW w:w="2126" w:type="dxa"/>
            <w:vAlign w:val="center"/>
          </w:tcPr>
          <w:p w:rsidR="00FE2B21" w:rsidRPr="00AB5B88" w:rsidRDefault="00FE2B21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654F11" w:rsidRDefault="00036467" w:rsidP="0065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EF55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47B5B"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 w:rsidR="007B02E0">
              <w:rPr>
                <w:rFonts w:ascii="Times New Roman" w:hAnsi="Times New Roman" w:cs="Times New Roman"/>
                <w:sz w:val="28"/>
                <w:szCs w:val="28"/>
              </w:rPr>
              <w:t>: 00</w:t>
            </w:r>
          </w:p>
          <w:p w:rsidR="00FE2B21" w:rsidRPr="00AB5B88" w:rsidRDefault="007B02E0" w:rsidP="000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:00</w:t>
            </w:r>
          </w:p>
        </w:tc>
        <w:tc>
          <w:tcPr>
            <w:tcW w:w="2067" w:type="dxa"/>
            <w:vAlign w:val="center"/>
          </w:tcPr>
          <w:p w:rsidR="00FE2B21" w:rsidRPr="00AB5B88" w:rsidRDefault="00FE2B21" w:rsidP="0024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21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2B21" w:rsidRPr="00AB5B88" w:rsidRDefault="00FE2B21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DC26D6" w:rsidRDefault="00036467" w:rsidP="00E4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8D0C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47A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47B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B02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2B21" w:rsidRPr="00AB5B88" w:rsidRDefault="00B95781" w:rsidP="00B9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0364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15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02E0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2067" w:type="dxa"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5E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DC26D6" w:rsidRDefault="00036467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7B5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E47A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47B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3D5E" w:rsidRPr="00AB5B88" w:rsidRDefault="00D6135C" w:rsidP="00D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EE1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15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02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7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5E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DC26D6" w:rsidRDefault="00036467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0C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E47A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3D5E" w:rsidRPr="00AB5B88" w:rsidRDefault="00D6135C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0364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2E0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2067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5E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DC26D6" w:rsidRDefault="00036467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0C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E47A5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47B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3D5E" w:rsidRPr="00AB5B88" w:rsidRDefault="00D6135C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6D6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r w:rsidR="007B02E0">
              <w:rPr>
                <w:rFonts w:ascii="Times New Roman" w:hAnsi="Times New Roman" w:cs="Times New Roman"/>
                <w:sz w:val="28"/>
                <w:szCs w:val="28"/>
              </w:rPr>
              <w:t xml:space="preserve"> 21:00</w:t>
            </w:r>
          </w:p>
        </w:tc>
        <w:tc>
          <w:tcPr>
            <w:tcW w:w="2067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5E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63D5E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3D5E" w:rsidRPr="00AB5B88" w:rsidRDefault="00B63D5E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B63D5E" w:rsidRDefault="00247B5B" w:rsidP="0024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 w:rsidR="001E713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E713F" w:rsidRPr="00AB5B88" w:rsidRDefault="007B02E0" w:rsidP="0024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 - 17:00</w:t>
            </w:r>
          </w:p>
        </w:tc>
        <w:tc>
          <w:tcPr>
            <w:tcW w:w="2067" w:type="dxa"/>
            <w:vAlign w:val="center"/>
          </w:tcPr>
          <w:p w:rsidR="00B63D5E" w:rsidRPr="00AB5B88" w:rsidRDefault="001E713F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 w:rsidR="000364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FE2B21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2B21" w:rsidRPr="00AB5B88" w:rsidRDefault="00FE2B21" w:rsidP="007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268" w:type="dxa"/>
            <w:vAlign w:val="center"/>
          </w:tcPr>
          <w:p w:rsidR="00FE2B21" w:rsidRPr="00AB5B88" w:rsidRDefault="00B63D5E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7" w:type="dxa"/>
            <w:vAlign w:val="center"/>
          </w:tcPr>
          <w:p w:rsidR="00FE2B21" w:rsidRPr="00AB5B88" w:rsidRDefault="00FE2B21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 Роман Александрович</w:t>
            </w:r>
          </w:p>
        </w:tc>
        <w:tc>
          <w:tcPr>
            <w:tcW w:w="3260" w:type="dxa"/>
            <w:vMerge w:val="restart"/>
            <w:vAlign w:val="center"/>
          </w:tcPr>
          <w:p w:rsidR="00D708D4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 хореографического коллектива</w:t>
            </w:r>
          </w:p>
          <w:p w:rsidR="00FA2638" w:rsidRPr="00D708D4" w:rsidRDefault="00D708D4" w:rsidP="00D7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час.)</w:t>
            </w: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D754ED" w:rsidRDefault="007B02E0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</w:t>
            </w:r>
            <w:r w:rsidR="00EC75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C7533" w:rsidRDefault="00EC7533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2:00</w:t>
            </w:r>
          </w:p>
        </w:tc>
        <w:tc>
          <w:tcPr>
            <w:tcW w:w="2067" w:type="dxa"/>
            <w:vAlign w:val="center"/>
          </w:tcPr>
          <w:p w:rsidR="00FA2638" w:rsidRPr="00AB5B88" w:rsidRDefault="00EC7533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18</w:t>
            </w:r>
            <w:r w:rsidR="00D754E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D708D4" w:rsidRDefault="007B02E0" w:rsidP="00D7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</w:t>
            </w:r>
            <w:r w:rsidR="00D708D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A2638" w:rsidRDefault="007B02E0" w:rsidP="00D7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20</w:t>
            </w:r>
            <w:r w:rsidR="00D708D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7" w:type="dxa"/>
            <w:vAlign w:val="center"/>
          </w:tcPr>
          <w:p w:rsidR="00FA2638" w:rsidRPr="00AB5B88" w:rsidRDefault="007B02E0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</w:t>
            </w:r>
            <w:r w:rsidR="00D708D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FA2638" w:rsidRDefault="007B02E0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</w:t>
            </w:r>
            <w:r w:rsidR="00D754E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754ED" w:rsidRDefault="00811600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54ED">
              <w:rPr>
                <w:rFonts w:ascii="Times New Roman" w:hAnsi="Times New Roman" w:cs="Times New Roman"/>
                <w:sz w:val="28"/>
                <w:szCs w:val="28"/>
              </w:rPr>
              <w:t>:00 – 22:00</w:t>
            </w:r>
          </w:p>
        </w:tc>
        <w:tc>
          <w:tcPr>
            <w:tcW w:w="2067" w:type="dxa"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5A4017" w:rsidRDefault="00D708D4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7" w:type="dxa"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FA2638" w:rsidRDefault="005A4017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7" w:type="dxa"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5A4017" w:rsidRDefault="00FA0C39" w:rsidP="005A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6</w:t>
            </w:r>
            <w:r w:rsidR="005A40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A2638" w:rsidRDefault="00FA0C39" w:rsidP="005A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</w:t>
            </w:r>
            <w:r w:rsidR="005A40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7" w:type="dxa"/>
            <w:vAlign w:val="center"/>
          </w:tcPr>
          <w:p w:rsidR="00FA2638" w:rsidRPr="00AB5B88" w:rsidRDefault="00FA0C39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7533">
              <w:rPr>
                <w:rFonts w:ascii="Times New Roman" w:hAnsi="Times New Roman" w:cs="Times New Roman"/>
                <w:sz w:val="28"/>
                <w:szCs w:val="28"/>
              </w:rPr>
              <w:t>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A40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A2638" w:rsidRPr="00AB5B88" w:rsidTr="00347DF7">
        <w:trPr>
          <w:trHeight w:hRule="exact" w:val="680"/>
        </w:trPr>
        <w:tc>
          <w:tcPr>
            <w:tcW w:w="617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A2638" w:rsidRPr="00AB5B88" w:rsidRDefault="00FA2638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2638" w:rsidRPr="00AB5B88" w:rsidRDefault="00FA2638" w:rsidP="00E9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268" w:type="dxa"/>
            <w:vAlign w:val="center"/>
          </w:tcPr>
          <w:p w:rsidR="00FA2638" w:rsidRDefault="00335B2B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6</w:t>
            </w:r>
            <w:r w:rsidR="005A40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A4017" w:rsidRDefault="00335B2B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:</w:t>
            </w:r>
            <w:r w:rsidR="005A40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7" w:type="dxa"/>
            <w:vAlign w:val="center"/>
          </w:tcPr>
          <w:p w:rsidR="00FA2638" w:rsidRPr="00AB5B88" w:rsidRDefault="00335B2B" w:rsidP="00FE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00</w:t>
            </w:r>
          </w:p>
        </w:tc>
      </w:tr>
    </w:tbl>
    <w:p w:rsidR="00A67A0C" w:rsidRDefault="00A67A0C"/>
    <w:p w:rsidR="00A67A0C" w:rsidRDefault="00A67A0C"/>
    <w:tbl>
      <w:tblPr>
        <w:tblStyle w:val="a3"/>
        <w:tblpPr w:leftFromText="180" w:rightFromText="180" w:vertAnchor="text" w:horzAnchor="margin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5020"/>
        <w:gridCol w:w="3260"/>
        <w:gridCol w:w="2126"/>
        <w:gridCol w:w="2268"/>
        <w:gridCol w:w="2062"/>
      </w:tblGrid>
      <w:tr w:rsidR="00A67A0C" w:rsidRPr="00AB5B88" w:rsidTr="00260064">
        <w:trPr>
          <w:trHeight w:hRule="exact" w:val="680"/>
        </w:trPr>
        <w:tc>
          <w:tcPr>
            <w:tcW w:w="617" w:type="dxa"/>
            <w:vMerge w:val="restart"/>
            <w:vAlign w:val="center"/>
          </w:tcPr>
          <w:p w:rsidR="00A67A0C" w:rsidRPr="00AB5B88" w:rsidRDefault="0057443F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26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A67A0C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  хореографической студии</w:t>
            </w:r>
          </w:p>
          <w:p w:rsidR="00260064" w:rsidRPr="00AB5B88" w:rsidRDefault="00260064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час)</w:t>
            </w: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A67A0C" w:rsidRPr="00AB5B88" w:rsidRDefault="008C7689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5 – 18:15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0C" w:rsidRPr="00AB5B88" w:rsidTr="00260064">
        <w:trPr>
          <w:trHeight w:hRule="exact" w:val="680"/>
        </w:trPr>
        <w:tc>
          <w:tcPr>
            <w:tcW w:w="617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A67A0C" w:rsidRPr="00AB5B88" w:rsidRDefault="007B02E0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5:0</w:t>
            </w:r>
            <w:r w:rsidR="008C7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0C" w:rsidRPr="00AB5B88" w:rsidTr="00260064">
        <w:trPr>
          <w:trHeight w:hRule="exact" w:val="680"/>
        </w:trPr>
        <w:tc>
          <w:tcPr>
            <w:tcW w:w="617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A67A0C" w:rsidRPr="00AB5B88" w:rsidRDefault="008C7689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</w:t>
            </w:r>
            <w:r w:rsidR="00A67A0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0C" w:rsidRPr="00AB5B88" w:rsidTr="00260064">
        <w:trPr>
          <w:trHeight w:hRule="exact" w:val="680"/>
        </w:trPr>
        <w:tc>
          <w:tcPr>
            <w:tcW w:w="617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0C" w:rsidRPr="00AB5B88" w:rsidTr="00260064">
        <w:trPr>
          <w:trHeight w:hRule="exact" w:val="680"/>
        </w:trPr>
        <w:tc>
          <w:tcPr>
            <w:tcW w:w="617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A67A0C" w:rsidRPr="00AB5B88" w:rsidRDefault="008C7689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</w:t>
            </w:r>
            <w:r w:rsidR="00A67A0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0C" w:rsidRPr="00AB5B88" w:rsidTr="00260064">
        <w:trPr>
          <w:trHeight w:hRule="exact" w:val="680"/>
        </w:trPr>
        <w:tc>
          <w:tcPr>
            <w:tcW w:w="617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B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A67A0C" w:rsidRPr="00AB5B88" w:rsidRDefault="008C7689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1:0</w:t>
            </w:r>
            <w:r w:rsidR="00A67A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0C" w:rsidRPr="00AB5B88" w:rsidTr="00260064">
        <w:trPr>
          <w:trHeight w:hRule="exact" w:val="680"/>
        </w:trPr>
        <w:tc>
          <w:tcPr>
            <w:tcW w:w="617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vMerge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268" w:type="dxa"/>
            <w:vAlign w:val="center"/>
          </w:tcPr>
          <w:p w:rsidR="00A67A0C" w:rsidRPr="00AB5B88" w:rsidRDefault="008C7689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  14:00</w:t>
            </w:r>
          </w:p>
        </w:tc>
        <w:tc>
          <w:tcPr>
            <w:tcW w:w="2062" w:type="dxa"/>
            <w:vAlign w:val="center"/>
          </w:tcPr>
          <w:p w:rsidR="00A67A0C" w:rsidRPr="00AB5B88" w:rsidRDefault="00A67A0C" w:rsidP="0026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0C" w:rsidRDefault="00A67A0C"/>
    <w:p w:rsidR="00537031" w:rsidRDefault="00537031"/>
    <w:p w:rsidR="00537031" w:rsidRDefault="00537031"/>
    <w:p w:rsidR="00537031" w:rsidRDefault="00537031"/>
    <w:p w:rsidR="00EB4FF4" w:rsidRDefault="00EB4FF4"/>
    <w:p w:rsidR="00EB4FF4" w:rsidRDefault="00EB4FF4"/>
    <w:p w:rsidR="00EB4FF4" w:rsidRDefault="00EB4FF4"/>
    <w:p w:rsidR="00EB4FF4" w:rsidRDefault="00EB4FF4"/>
    <w:sectPr w:rsidR="00EB4FF4" w:rsidSect="0043521A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E1B"/>
    <w:rsid w:val="000006BE"/>
    <w:rsid w:val="00005D66"/>
    <w:rsid w:val="00007A57"/>
    <w:rsid w:val="00027CDA"/>
    <w:rsid w:val="00030835"/>
    <w:rsid w:val="00033593"/>
    <w:rsid w:val="00034F7F"/>
    <w:rsid w:val="00035609"/>
    <w:rsid w:val="00036467"/>
    <w:rsid w:val="00037B8B"/>
    <w:rsid w:val="000468EA"/>
    <w:rsid w:val="00064D04"/>
    <w:rsid w:val="0007343F"/>
    <w:rsid w:val="00074A63"/>
    <w:rsid w:val="000770A7"/>
    <w:rsid w:val="00081126"/>
    <w:rsid w:val="000816D0"/>
    <w:rsid w:val="00084D05"/>
    <w:rsid w:val="00087DB7"/>
    <w:rsid w:val="000A22AA"/>
    <w:rsid w:val="000A3EB9"/>
    <w:rsid w:val="000A69D0"/>
    <w:rsid w:val="000A7B8C"/>
    <w:rsid w:val="000A7CC8"/>
    <w:rsid w:val="000B004D"/>
    <w:rsid w:val="000B1836"/>
    <w:rsid w:val="000B564E"/>
    <w:rsid w:val="000C1385"/>
    <w:rsid w:val="000C296C"/>
    <w:rsid w:val="000C2DA5"/>
    <w:rsid w:val="000D2A95"/>
    <w:rsid w:val="000E17BE"/>
    <w:rsid w:val="000F03B5"/>
    <w:rsid w:val="000F13E9"/>
    <w:rsid w:val="001009BF"/>
    <w:rsid w:val="00100EE3"/>
    <w:rsid w:val="00111DBD"/>
    <w:rsid w:val="00120A17"/>
    <w:rsid w:val="00121EC7"/>
    <w:rsid w:val="00123725"/>
    <w:rsid w:val="00141E13"/>
    <w:rsid w:val="001450CA"/>
    <w:rsid w:val="001569E5"/>
    <w:rsid w:val="00162445"/>
    <w:rsid w:val="001649D4"/>
    <w:rsid w:val="0016593F"/>
    <w:rsid w:val="0017251E"/>
    <w:rsid w:val="00182F1D"/>
    <w:rsid w:val="00184EC3"/>
    <w:rsid w:val="001918A1"/>
    <w:rsid w:val="0019751E"/>
    <w:rsid w:val="001A2AA4"/>
    <w:rsid w:val="001A3BBD"/>
    <w:rsid w:val="001B05EA"/>
    <w:rsid w:val="001B2B36"/>
    <w:rsid w:val="001C1F65"/>
    <w:rsid w:val="001C2C7E"/>
    <w:rsid w:val="001E713F"/>
    <w:rsid w:val="001F5B4F"/>
    <w:rsid w:val="00210153"/>
    <w:rsid w:val="00212309"/>
    <w:rsid w:val="002171D5"/>
    <w:rsid w:val="00233FBF"/>
    <w:rsid w:val="00234FE6"/>
    <w:rsid w:val="00244534"/>
    <w:rsid w:val="002462EC"/>
    <w:rsid w:val="0024767A"/>
    <w:rsid w:val="002478B3"/>
    <w:rsid w:val="00247B5B"/>
    <w:rsid w:val="00260064"/>
    <w:rsid w:val="00260190"/>
    <w:rsid w:val="00264706"/>
    <w:rsid w:val="002650A6"/>
    <w:rsid w:val="002652ED"/>
    <w:rsid w:val="00266074"/>
    <w:rsid w:val="00266B76"/>
    <w:rsid w:val="00267662"/>
    <w:rsid w:val="00271BAD"/>
    <w:rsid w:val="00283281"/>
    <w:rsid w:val="0028364C"/>
    <w:rsid w:val="00290D86"/>
    <w:rsid w:val="0029192E"/>
    <w:rsid w:val="00293C19"/>
    <w:rsid w:val="002948F4"/>
    <w:rsid w:val="00295BB0"/>
    <w:rsid w:val="00296F73"/>
    <w:rsid w:val="002A2953"/>
    <w:rsid w:val="002A576F"/>
    <w:rsid w:val="002B10D7"/>
    <w:rsid w:val="002B6CDF"/>
    <w:rsid w:val="002C4103"/>
    <w:rsid w:val="002D200C"/>
    <w:rsid w:val="002D3DB1"/>
    <w:rsid w:val="002D444B"/>
    <w:rsid w:val="002D5C79"/>
    <w:rsid w:val="002E155E"/>
    <w:rsid w:val="002F309F"/>
    <w:rsid w:val="002F49E3"/>
    <w:rsid w:val="00305BAC"/>
    <w:rsid w:val="00306D40"/>
    <w:rsid w:val="00310346"/>
    <w:rsid w:val="00310902"/>
    <w:rsid w:val="003144D8"/>
    <w:rsid w:val="003154FE"/>
    <w:rsid w:val="00315963"/>
    <w:rsid w:val="00322B7E"/>
    <w:rsid w:val="003245CC"/>
    <w:rsid w:val="00324D9B"/>
    <w:rsid w:val="00333CB3"/>
    <w:rsid w:val="00335B2B"/>
    <w:rsid w:val="003414AB"/>
    <w:rsid w:val="00343299"/>
    <w:rsid w:val="0034542B"/>
    <w:rsid w:val="00346A47"/>
    <w:rsid w:val="00347DF7"/>
    <w:rsid w:val="00354999"/>
    <w:rsid w:val="00362EFA"/>
    <w:rsid w:val="00374CB8"/>
    <w:rsid w:val="003813C6"/>
    <w:rsid w:val="0038494C"/>
    <w:rsid w:val="00384D63"/>
    <w:rsid w:val="00385EB8"/>
    <w:rsid w:val="00387DA5"/>
    <w:rsid w:val="003A24D0"/>
    <w:rsid w:val="003B3303"/>
    <w:rsid w:val="003B678B"/>
    <w:rsid w:val="003C19E5"/>
    <w:rsid w:val="003C1A78"/>
    <w:rsid w:val="003C5960"/>
    <w:rsid w:val="003C6424"/>
    <w:rsid w:val="003D47DE"/>
    <w:rsid w:val="003E11A6"/>
    <w:rsid w:val="003E19AF"/>
    <w:rsid w:val="003E1F1A"/>
    <w:rsid w:val="003E36B7"/>
    <w:rsid w:val="003E46E2"/>
    <w:rsid w:val="003E5BE7"/>
    <w:rsid w:val="003F3E0C"/>
    <w:rsid w:val="003F4CB0"/>
    <w:rsid w:val="003F577A"/>
    <w:rsid w:val="003F65A8"/>
    <w:rsid w:val="0040458D"/>
    <w:rsid w:val="00410226"/>
    <w:rsid w:val="00411113"/>
    <w:rsid w:val="0041588C"/>
    <w:rsid w:val="004278D2"/>
    <w:rsid w:val="0043521A"/>
    <w:rsid w:val="00436228"/>
    <w:rsid w:val="004516D0"/>
    <w:rsid w:val="00453836"/>
    <w:rsid w:val="004573B7"/>
    <w:rsid w:val="00461DFD"/>
    <w:rsid w:val="00463E08"/>
    <w:rsid w:val="00465CF0"/>
    <w:rsid w:val="004667D9"/>
    <w:rsid w:val="00471240"/>
    <w:rsid w:val="00480CBC"/>
    <w:rsid w:val="0049459E"/>
    <w:rsid w:val="004955CC"/>
    <w:rsid w:val="004A59F9"/>
    <w:rsid w:val="004B0537"/>
    <w:rsid w:val="004B1040"/>
    <w:rsid w:val="004B5B49"/>
    <w:rsid w:val="004C1693"/>
    <w:rsid w:val="004C4124"/>
    <w:rsid w:val="004C797B"/>
    <w:rsid w:val="004D19B4"/>
    <w:rsid w:val="004D56BF"/>
    <w:rsid w:val="004D667E"/>
    <w:rsid w:val="005015CC"/>
    <w:rsid w:val="0050512C"/>
    <w:rsid w:val="005058A0"/>
    <w:rsid w:val="00505DD1"/>
    <w:rsid w:val="005134AD"/>
    <w:rsid w:val="005214CA"/>
    <w:rsid w:val="005231C7"/>
    <w:rsid w:val="00524450"/>
    <w:rsid w:val="00527747"/>
    <w:rsid w:val="005341CD"/>
    <w:rsid w:val="00537031"/>
    <w:rsid w:val="005414B7"/>
    <w:rsid w:val="00542F83"/>
    <w:rsid w:val="00543CEE"/>
    <w:rsid w:val="00553ABE"/>
    <w:rsid w:val="00557F5B"/>
    <w:rsid w:val="005622D1"/>
    <w:rsid w:val="00567062"/>
    <w:rsid w:val="0056716B"/>
    <w:rsid w:val="00573F54"/>
    <w:rsid w:val="0057443F"/>
    <w:rsid w:val="005776BB"/>
    <w:rsid w:val="0058015D"/>
    <w:rsid w:val="0058251B"/>
    <w:rsid w:val="00585849"/>
    <w:rsid w:val="00592963"/>
    <w:rsid w:val="005A3C64"/>
    <w:rsid w:val="005A4017"/>
    <w:rsid w:val="005A56FF"/>
    <w:rsid w:val="005C6B6C"/>
    <w:rsid w:val="005C725D"/>
    <w:rsid w:val="005D023E"/>
    <w:rsid w:val="005F09A5"/>
    <w:rsid w:val="00601CD0"/>
    <w:rsid w:val="00601CDE"/>
    <w:rsid w:val="00613BCA"/>
    <w:rsid w:val="0061799E"/>
    <w:rsid w:val="00625262"/>
    <w:rsid w:val="006325F0"/>
    <w:rsid w:val="00635EB4"/>
    <w:rsid w:val="00641738"/>
    <w:rsid w:val="006477F2"/>
    <w:rsid w:val="00647ADD"/>
    <w:rsid w:val="0065047E"/>
    <w:rsid w:val="00654AC2"/>
    <w:rsid w:val="00654F11"/>
    <w:rsid w:val="0065745C"/>
    <w:rsid w:val="00661C07"/>
    <w:rsid w:val="006659E9"/>
    <w:rsid w:val="006742A9"/>
    <w:rsid w:val="0067723C"/>
    <w:rsid w:val="006835E1"/>
    <w:rsid w:val="00686B88"/>
    <w:rsid w:val="00690E34"/>
    <w:rsid w:val="006A012D"/>
    <w:rsid w:val="006A5F99"/>
    <w:rsid w:val="006C659B"/>
    <w:rsid w:val="006D4604"/>
    <w:rsid w:val="006D48E7"/>
    <w:rsid w:val="006E5A18"/>
    <w:rsid w:val="006F12FD"/>
    <w:rsid w:val="007018B8"/>
    <w:rsid w:val="00706B17"/>
    <w:rsid w:val="00712730"/>
    <w:rsid w:val="00713FBB"/>
    <w:rsid w:val="00725F0F"/>
    <w:rsid w:val="00727AA4"/>
    <w:rsid w:val="0073211D"/>
    <w:rsid w:val="00734973"/>
    <w:rsid w:val="0074760F"/>
    <w:rsid w:val="007560AE"/>
    <w:rsid w:val="0075630F"/>
    <w:rsid w:val="007613DE"/>
    <w:rsid w:val="00776D66"/>
    <w:rsid w:val="00783BF5"/>
    <w:rsid w:val="00785D48"/>
    <w:rsid w:val="007939F6"/>
    <w:rsid w:val="0079730B"/>
    <w:rsid w:val="007B02E0"/>
    <w:rsid w:val="007B21BC"/>
    <w:rsid w:val="007B7E0E"/>
    <w:rsid w:val="007C5A85"/>
    <w:rsid w:val="007E5FC6"/>
    <w:rsid w:val="007F2746"/>
    <w:rsid w:val="00804B5F"/>
    <w:rsid w:val="008064E2"/>
    <w:rsid w:val="00811600"/>
    <w:rsid w:val="00814FEB"/>
    <w:rsid w:val="008164B4"/>
    <w:rsid w:val="00822F52"/>
    <w:rsid w:val="00824548"/>
    <w:rsid w:val="00824D37"/>
    <w:rsid w:val="008253AB"/>
    <w:rsid w:val="00825DC3"/>
    <w:rsid w:val="00826CEF"/>
    <w:rsid w:val="00834B4E"/>
    <w:rsid w:val="00840FBB"/>
    <w:rsid w:val="008516A6"/>
    <w:rsid w:val="008573AE"/>
    <w:rsid w:val="00857BFA"/>
    <w:rsid w:val="0086179D"/>
    <w:rsid w:val="00863794"/>
    <w:rsid w:val="00871E50"/>
    <w:rsid w:val="00873CFE"/>
    <w:rsid w:val="008978CC"/>
    <w:rsid w:val="008A0F77"/>
    <w:rsid w:val="008A486E"/>
    <w:rsid w:val="008C0D5C"/>
    <w:rsid w:val="008C1726"/>
    <w:rsid w:val="008C22C7"/>
    <w:rsid w:val="008C50B7"/>
    <w:rsid w:val="008C5224"/>
    <w:rsid w:val="008C7689"/>
    <w:rsid w:val="008D0C4A"/>
    <w:rsid w:val="008D12EC"/>
    <w:rsid w:val="008D6C43"/>
    <w:rsid w:val="008E1C3E"/>
    <w:rsid w:val="008F2293"/>
    <w:rsid w:val="008F3829"/>
    <w:rsid w:val="008F3A2E"/>
    <w:rsid w:val="008F4C81"/>
    <w:rsid w:val="009012F9"/>
    <w:rsid w:val="00902A2A"/>
    <w:rsid w:val="00904861"/>
    <w:rsid w:val="00907220"/>
    <w:rsid w:val="00907EBD"/>
    <w:rsid w:val="009147AA"/>
    <w:rsid w:val="00915D8A"/>
    <w:rsid w:val="0092317F"/>
    <w:rsid w:val="00930E9B"/>
    <w:rsid w:val="00932CF4"/>
    <w:rsid w:val="00933B9E"/>
    <w:rsid w:val="00945CBD"/>
    <w:rsid w:val="0095598D"/>
    <w:rsid w:val="00956090"/>
    <w:rsid w:val="00960C45"/>
    <w:rsid w:val="009656E0"/>
    <w:rsid w:val="00974FA0"/>
    <w:rsid w:val="00976209"/>
    <w:rsid w:val="00977EB0"/>
    <w:rsid w:val="00984629"/>
    <w:rsid w:val="00986493"/>
    <w:rsid w:val="00990DEF"/>
    <w:rsid w:val="00993B07"/>
    <w:rsid w:val="0099443D"/>
    <w:rsid w:val="00995456"/>
    <w:rsid w:val="0099687C"/>
    <w:rsid w:val="009A1827"/>
    <w:rsid w:val="009A4CD7"/>
    <w:rsid w:val="009A5285"/>
    <w:rsid w:val="009A6E19"/>
    <w:rsid w:val="009B5703"/>
    <w:rsid w:val="009B75E9"/>
    <w:rsid w:val="009C101B"/>
    <w:rsid w:val="009C2ED2"/>
    <w:rsid w:val="009C4BFE"/>
    <w:rsid w:val="009D0890"/>
    <w:rsid w:val="009E2E96"/>
    <w:rsid w:val="009E5A30"/>
    <w:rsid w:val="009E6593"/>
    <w:rsid w:val="009E79CF"/>
    <w:rsid w:val="009E79F8"/>
    <w:rsid w:val="00A114C4"/>
    <w:rsid w:val="00A12EB0"/>
    <w:rsid w:val="00A15B86"/>
    <w:rsid w:val="00A16D0F"/>
    <w:rsid w:val="00A231E9"/>
    <w:rsid w:val="00A23D25"/>
    <w:rsid w:val="00A4288F"/>
    <w:rsid w:val="00A44860"/>
    <w:rsid w:val="00A44D8B"/>
    <w:rsid w:val="00A47140"/>
    <w:rsid w:val="00A669F6"/>
    <w:rsid w:val="00A66D58"/>
    <w:rsid w:val="00A67A0C"/>
    <w:rsid w:val="00A701D4"/>
    <w:rsid w:val="00A727DD"/>
    <w:rsid w:val="00A73167"/>
    <w:rsid w:val="00A87723"/>
    <w:rsid w:val="00AB151E"/>
    <w:rsid w:val="00AB1529"/>
    <w:rsid w:val="00AB35B4"/>
    <w:rsid w:val="00AB4AF7"/>
    <w:rsid w:val="00AB4CF3"/>
    <w:rsid w:val="00AB5B88"/>
    <w:rsid w:val="00AC2F3A"/>
    <w:rsid w:val="00AD59C3"/>
    <w:rsid w:val="00AD5E60"/>
    <w:rsid w:val="00AE220D"/>
    <w:rsid w:val="00AE3530"/>
    <w:rsid w:val="00B21343"/>
    <w:rsid w:val="00B26C2E"/>
    <w:rsid w:val="00B32098"/>
    <w:rsid w:val="00B36FCF"/>
    <w:rsid w:val="00B440FE"/>
    <w:rsid w:val="00B45B3D"/>
    <w:rsid w:val="00B46D90"/>
    <w:rsid w:val="00B51B9C"/>
    <w:rsid w:val="00B56E27"/>
    <w:rsid w:val="00B63D5E"/>
    <w:rsid w:val="00B672BB"/>
    <w:rsid w:val="00B71678"/>
    <w:rsid w:val="00B805A1"/>
    <w:rsid w:val="00B83572"/>
    <w:rsid w:val="00B87DFC"/>
    <w:rsid w:val="00B90133"/>
    <w:rsid w:val="00B90B77"/>
    <w:rsid w:val="00B91486"/>
    <w:rsid w:val="00B95781"/>
    <w:rsid w:val="00B9596C"/>
    <w:rsid w:val="00B96BA3"/>
    <w:rsid w:val="00BA676F"/>
    <w:rsid w:val="00BA7A01"/>
    <w:rsid w:val="00BA7E89"/>
    <w:rsid w:val="00BB0CD4"/>
    <w:rsid w:val="00BB1950"/>
    <w:rsid w:val="00BB7F75"/>
    <w:rsid w:val="00BC0AEC"/>
    <w:rsid w:val="00BC1182"/>
    <w:rsid w:val="00BC1B61"/>
    <w:rsid w:val="00BC2BEB"/>
    <w:rsid w:val="00BD02C9"/>
    <w:rsid w:val="00BD0B2B"/>
    <w:rsid w:val="00BD337A"/>
    <w:rsid w:val="00BD37CD"/>
    <w:rsid w:val="00BD5B4E"/>
    <w:rsid w:val="00BE2131"/>
    <w:rsid w:val="00BE54B7"/>
    <w:rsid w:val="00BE69E0"/>
    <w:rsid w:val="00BF3139"/>
    <w:rsid w:val="00BF3652"/>
    <w:rsid w:val="00C0080D"/>
    <w:rsid w:val="00C026B7"/>
    <w:rsid w:val="00C04AE4"/>
    <w:rsid w:val="00C07E02"/>
    <w:rsid w:val="00C12194"/>
    <w:rsid w:val="00C20699"/>
    <w:rsid w:val="00C22D5C"/>
    <w:rsid w:val="00C2545E"/>
    <w:rsid w:val="00C2752A"/>
    <w:rsid w:val="00C463C5"/>
    <w:rsid w:val="00C50CA2"/>
    <w:rsid w:val="00C51BAB"/>
    <w:rsid w:val="00C51E05"/>
    <w:rsid w:val="00C533E6"/>
    <w:rsid w:val="00C64058"/>
    <w:rsid w:val="00C65A7E"/>
    <w:rsid w:val="00C67AD8"/>
    <w:rsid w:val="00C7443A"/>
    <w:rsid w:val="00C845CF"/>
    <w:rsid w:val="00C9549E"/>
    <w:rsid w:val="00C963ED"/>
    <w:rsid w:val="00CB6DA5"/>
    <w:rsid w:val="00CC3E75"/>
    <w:rsid w:val="00CD00E8"/>
    <w:rsid w:val="00CE14EE"/>
    <w:rsid w:val="00CE6867"/>
    <w:rsid w:val="00CE7301"/>
    <w:rsid w:val="00CF23BD"/>
    <w:rsid w:val="00D01B26"/>
    <w:rsid w:val="00D02F01"/>
    <w:rsid w:val="00D1042E"/>
    <w:rsid w:val="00D115AA"/>
    <w:rsid w:val="00D157C7"/>
    <w:rsid w:val="00D15CA6"/>
    <w:rsid w:val="00D17AA8"/>
    <w:rsid w:val="00D21201"/>
    <w:rsid w:val="00D262DC"/>
    <w:rsid w:val="00D36C04"/>
    <w:rsid w:val="00D408AA"/>
    <w:rsid w:val="00D42547"/>
    <w:rsid w:val="00D51BF4"/>
    <w:rsid w:val="00D52220"/>
    <w:rsid w:val="00D6135C"/>
    <w:rsid w:val="00D7070E"/>
    <w:rsid w:val="00D708D4"/>
    <w:rsid w:val="00D754ED"/>
    <w:rsid w:val="00D77E5B"/>
    <w:rsid w:val="00D8079E"/>
    <w:rsid w:val="00D80B83"/>
    <w:rsid w:val="00D83D96"/>
    <w:rsid w:val="00D9702A"/>
    <w:rsid w:val="00DA53D2"/>
    <w:rsid w:val="00DB0BA9"/>
    <w:rsid w:val="00DB0BD1"/>
    <w:rsid w:val="00DC26D6"/>
    <w:rsid w:val="00DD2FEA"/>
    <w:rsid w:val="00DE0358"/>
    <w:rsid w:val="00DE117E"/>
    <w:rsid w:val="00DE397B"/>
    <w:rsid w:val="00DE3E39"/>
    <w:rsid w:val="00DE6747"/>
    <w:rsid w:val="00E013E9"/>
    <w:rsid w:val="00E02DA1"/>
    <w:rsid w:val="00E03946"/>
    <w:rsid w:val="00E159E1"/>
    <w:rsid w:val="00E2694F"/>
    <w:rsid w:val="00E26C49"/>
    <w:rsid w:val="00E3195C"/>
    <w:rsid w:val="00E3627C"/>
    <w:rsid w:val="00E37CF1"/>
    <w:rsid w:val="00E40C57"/>
    <w:rsid w:val="00E46AE1"/>
    <w:rsid w:val="00E47A56"/>
    <w:rsid w:val="00E556DB"/>
    <w:rsid w:val="00E56905"/>
    <w:rsid w:val="00E60F5B"/>
    <w:rsid w:val="00E61785"/>
    <w:rsid w:val="00E71E1B"/>
    <w:rsid w:val="00E81F98"/>
    <w:rsid w:val="00E83139"/>
    <w:rsid w:val="00E83EAE"/>
    <w:rsid w:val="00E8402D"/>
    <w:rsid w:val="00E8436F"/>
    <w:rsid w:val="00E90F2A"/>
    <w:rsid w:val="00E96EAD"/>
    <w:rsid w:val="00EB2D1C"/>
    <w:rsid w:val="00EB4FF4"/>
    <w:rsid w:val="00EC246C"/>
    <w:rsid w:val="00EC4D63"/>
    <w:rsid w:val="00EC5AE9"/>
    <w:rsid w:val="00EC6438"/>
    <w:rsid w:val="00EC7533"/>
    <w:rsid w:val="00EE13BC"/>
    <w:rsid w:val="00EE1560"/>
    <w:rsid w:val="00EE204A"/>
    <w:rsid w:val="00EF01E7"/>
    <w:rsid w:val="00EF5588"/>
    <w:rsid w:val="00EF6B0A"/>
    <w:rsid w:val="00F03219"/>
    <w:rsid w:val="00F07C20"/>
    <w:rsid w:val="00F11F44"/>
    <w:rsid w:val="00F12087"/>
    <w:rsid w:val="00F16786"/>
    <w:rsid w:val="00F23192"/>
    <w:rsid w:val="00F358C4"/>
    <w:rsid w:val="00F40FB7"/>
    <w:rsid w:val="00F424DB"/>
    <w:rsid w:val="00F43CFA"/>
    <w:rsid w:val="00F82910"/>
    <w:rsid w:val="00F86C41"/>
    <w:rsid w:val="00F929D3"/>
    <w:rsid w:val="00F959EB"/>
    <w:rsid w:val="00FA0C39"/>
    <w:rsid w:val="00FA2638"/>
    <w:rsid w:val="00FA7C38"/>
    <w:rsid w:val="00FB09C0"/>
    <w:rsid w:val="00FB5A1A"/>
    <w:rsid w:val="00FE2B21"/>
    <w:rsid w:val="00FE4B41"/>
    <w:rsid w:val="00FE52E5"/>
    <w:rsid w:val="00FE69A9"/>
    <w:rsid w:val="00FF38EC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A9"/>
  </w:style>
  <w:style w:type="paragraph" w:styleId="2">
    <w:name w:val="heading 2"/>
    <w:basedOn w:val="a"/>
    <w:next w:val="a"/>
    <w:link w:val="20"/>
    <w:uiPriority w:val="9"/>
    <w:unhideWhenUsed/>
    <w:qFormat/>
    <w:rsid w:val="00385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B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EFF4-D31B-4DAE-8745-772F593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496</cp:revision>
  <cp:lastPrinted>2022-02-27T09:47:00Z</cp:lastPrinted>
  <dcterms:created xsi:type="dcterms:W3CDTF">2018-05-23T14:16:00Z</dcterms:created>
  <dcterms:modified xsi:type="dcterms:W3CDTF">2022-02-27T11:17:00Z</dcterms:modified>
</cp:coreProperties>
</file>